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B6" w:rsidRDefault="00731916" w:rsidP="002C143B">
      <w:pPr>
        <w:pStyle w:val="Nadpis1"/>
        <w:numPr>
          <w:ilvl w:val="0"/>
          <w:numId w:val="0"/>
        </w:numPr>
        <w:spacing w:line="360" w:lineRule="auto"/>
        <w:ind w:right="-284" w:firstLine="708"/>
        <w:jc w:val="center"/>
        <w:rPr>
          <w:rFonts w:ascii="Tahoma" w:hAnsi="Tahoma" w:cs="Tahoma"/>
          <w:bCs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 xml:space="preserve">S T A T U T Á R N </w:t>
      </w:r>
      <w:proofErr w:type="gramStart"/>
      <w:r>
        <w:rPr>
          <w:rFonts w:ascii="Tahoma" w:hAnsi="Tahoma" w:cs="Tahoma"/>
          <w:bCs/>
          <w:sz w:val="24"/>
          <w:u w:val="single"/>
        </w:rPr>
        <w:t>Í 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Ě S T O  F R Ý D E K - M Í S T E K</w:t>
      </w:r>
      <w:r w:rsidR="00AA3FB6"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AA3FB6" w:rsidRDefault="00AA3FB6" w:rsidP="00AA3FB6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</w:t>
      </w:r>
      <w:r w:rsidR="00CF6A2B">
        <w:rPr>
          <w:rFonts w:ascii="Tahoma" w:hAnsi="Tahoma" w:cs="Tahoma"/>
          <w:bCs/>
          <w:sz w:val="24"/>
          <w:u w:val="single"/>
        </w:rPr>
        <w:t>e</w:t>
      </w:r>
      <w:r>
        <w:rPr>
          <w:rFonts w:ascii="Tahoma" w:hAnsi="Tahoma" w:cs="Tahoma"/>
          <w:bCs/>
          <w:sz w:val="24"/>
          <w:u w:val="single"/>
        </w:rPr>
        <w:t> </w:t>
      </w:r>
      <w:r w:rsidR="00C54F98">
        <w:rPr>
          <w:rFonts w:ascii="Tahoma" w:hAnsi="Tahoma" w:cs="Tahoma"/>
          <w:bCs/>
          <w:sz w:val="24"/>
          <w:u w:val="single"/>
        </w:rPr>
        <w:t>1</w:t>
      </w:r>
      <w:r w:rsidR="00CF6A2B">
        <w:rPr>
          <w:rFonts w:ascii="Tahoma" w:hAnsi="Tahoma" w:cs="Tahoma"/>
          <w:bCs/>
          <w:sz w:val="24"/>
          <w:u w:val="single"/>
        </w:rPr>
        <w:t>7</w:t>
      </w:r>
      <w:r w:rsidR="00B648EB">
        <w:rPr>
          <w:rFonts w:ascii="Tahoma" w:hAnsi="Tahoma" w:cs="Tahoma"/>
          <w:bCs/>
          <w:sz w:val="24"/>
          <w:u w:val="single"/>
        </w:rPr>
        <w:t>.</w:t>
      </w:r>
      <w:r>
        <w:rPr>
          <w:rFonts w:ascii="Tahoma" w:hAnsi="Tahoma" w:cs="Tahoma"/>
          <w:bCs/>
          <w:sz w:val="24"/>
          <w:u w:val="single"/>
        </w:rPr>
        <w:t xml:space="preserve">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>konané dne</w:t>
      </w:r>
      <w:r w:rsidR="008B7F5B">
        <w:rPr>
          <w:rFonts w:ascii="Tahoma" w:hAnsi="Tahoma" w:cs="Tahoma"/>
          <w:sz w:val="24"/>
          <w:u w:val="single"/>
        </w:rPr>
        <w:t xml:space="preserve"> </w:t>
      </w:r>
      <w:r w:rsidR="00CF6A2B">
        <w:rPr>
          <w:rFonts w:ascii="Tahoma" w:hAnsi="Tahoma" w:cs="Tahoma"/>
          <w:sz w:val="24"/>
          <w:u w:val="single"/>
        </w:rPr>
        <w:t>20</w:t>
      </w:r>
      <w:r w:rsidR="008001B6">
        <w:rPr>
          <w:rFonts w:ascii="Tahoma" w:hAnsi="Tahoma" w:cs="Tahoma"/>
          <w:sz w:val="24"/>
          <w:u w:val="single"/>
        </w:rPr>
        <w:t>. 6</w:t>
      </w:r>
      <w:r w:rsidR="00CA113B">
        <w:rPr>
          <w:rFonts w:ascii="Tahoma" w:hAnsi="Tahoma" w:cs="Tahoma"/>
          <w:sz w:val="24"/>
          <w:u w:val="single"/>
        </w:rPr>
        <w:t>.</w:t>
      </w:r>
      <w:r>
        <w:rPr>
          <w:rFonts w:ascii="Tahoma" w:hAnsi="Tahoma" w:cs="Tahoma"/>
          <w:sz w:val="24"/>
          <w:u w:val="single"/>
        </w:rPr>
        <w:t xml:space="preserve"> 202</w:t>
      </w:r>
      <w:r w:rsidR="00E17F9E">
        <w:rPr>
          <w:rFonts w:ascii="Tahoma" w:hAnsi="Tahoma" w:cs="Tahoma"/>
          <w:sz w:val="24"/>
          <w:u w:val="single"/>
        </w:rPr>
        <w:t>3</w:t>
      </w:r>
    </w:p>
    <w:p w:rsidR="00FB3B0C" w:rsidRDefault="00FB3B0C" w:rsidP="002F6ED3">
      <w:pPr>
        <w:spacing w:after="0" w:line="240" w:lineRule="auto"/>
        <w:rPr>
          <w:rFonts w:ascii="Tahoma" w:hAnsi="Tahoma" w:cs="Tahoma"/>
          <w:b/>
          <w:sz w:val="20"/>
          <w:szCs w:val="20"/>
          <w:lang w:eastAsia="cs-CZ"/>
        </w:rPr>
      </w:pPr>
    </w:p>
    <w:p w:rsidR="00CB7B99" w:rsidRDefault="00CB7B99" w:rsidP="00CB7B99">
      <w:pP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6F3E5D" w:rsidRDefault="006F3E5D" w:rsidP="00CB7B99">
      <w:pP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CB7B99" w:rsidRPr="00CB7B99" w:rsidRDefault="008001B6" w:rsidP="00CB7B99">
      <w:pPr>
        <w:spacing w:after="0" w:line="240" w:lineRule="auto"/>
        <w:ind w:left="1418" w:hanging="1418"/>
        <w:jc w:val="both"/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DA63EE">
        <w:rPr>
          <w:rFonts w:ascii="Tahoma" w:hAnsi="Tahoma" w:cs="Tahoma"/>
          <w:b/>
          <w:sz w:val="20"/>
          <w:szCs w:val="20"/>
        </w:rPr>
        <w:t>/1</w:t>
      </w:r>
      <w:r w:rsidR="00CF6A2B">
        <w:rPr>
          <w:rFonts w:ascii="Tahoma" w:hAnsi="Tahoma" w:cs="Tahoma"/>
          <w:b/>
          <w:sz w:val="20"/>
          <w:szCs w:val="20"/>
        </w:rPr>
        <w:t>7</w:t>
      </w:r>
      <w:r w:rsidR="00DA63EE">
        <w:rPr>
          <w:rFonts w:ascii="Tahoma" w:hAnsi="Tahoma" w:cs="Tahoma"/>
          <w:b/>
          <w:sz w:val="20"/>
          <w:szCs w:val="20"/>
        </w:rPr>
        <w:t>/2023</w:t>
      </w:r>
      <w:r w:rsidR="00DA63EE">
        <w:rPr>
          <w:rFonts w:ascii="Tahoma" w:hAnsi="Tahoma" w:cs="Tahoma"/>
          <w:b/>
          <w:sz w:val="20"/>
          <w:szCs w:val="20"/>
        </w:rPr>
        <w:tab/>
      </w:r>
      <w:r w:rsidR="00CB7B99" w:rsidRPr="00CB7B99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Pověření k zastupování města v elektronické dražbě nemovitých věcí zapsaných na LV č. 1662, </w:t>
      </w:r>
      <w:proofErr w:type="spellStart"/>
      <w:r w:rsidR="00CB7B99" w:rsidRPr="00CB7B99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k.ú</w:t>
      </w:r>
      <w:proofErr w:type="spellEnd"/>
      <w:r w:rsidR="00CB7B99" w:rsidRPr="00CB7B99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. Místek, obec Frýdek-Místek („Český dům“) </w:t>
      </w:r>
      <w:r w:rsidR="00CB7B99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br/>
      </w:r>
      <w:r w:rsidR="00CB7B99" w:rsidRPr="00CB7B99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a návrh rozpočtových opatření rady města </w:t>
      </w:r>
    </w:p>
    <w:p w:rsidR="00CB7B99" w:rsidRPr="00453CF7" w:rsidRDefault="00CB7B99" w:rsidP="00CB7B99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453CF7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CB7B99" w:rsidRPr="00453CF7" w:rsidRDefault="00CB7B99" w:rsidP="00CB7B99">
      <w:pPr>
        <w:spacing w:after="0" w:line="360" w:lineRule="auto"/>
        <w:ind w:left="284" w:hanging="284"/>
        <w:jc w:val="both"/>
        <w:outlineLvl w:val="0"/>
        <w:rPr>
          <w:rStyle w:val="Siln"/>
          <w:rFonts w:ascii="Tahoma" w:eastAsia="Times New Roman" w:hAnsi="Tahoma" w:cs="Tahoma"/>
          <w:bCs w:val="0"/>
          <w:sz w:val="18"/>
          <w:szCs w:val="18"/>
          <w:lang w:eastAsia="cs-CZ"/>
        </w:rPr>
      </w:pPr>
      <w:r w:rsidRPr="00453CF7">
        <w:rPr>
          <w:rStyle w:val="Siln"/>
          <w:rFonts w:ascii="Tahoma" w:eastAsia="Times New Roman" w:hAnsi="Tahoma" w:cs="Tahoma"/>
          <w:bCs w:val="0"/>
          <w:sz w:val="18"/>
          <w:szCs w:val="18"/>
          <w:lang w:eastAsia="cs-CZ"/>
        </w:rPr>
        <w:t>1.</w:t>
      </w:r>
      <w:r w:rsidRPr="00453CF7">
        <w:rPr>
          <w:rStyle w:val="Siln"/>
          <w:rFonts w:ascii="Tahoma" w:eastAsia="Times New Roman" w:hAnsi="Tahoma" w:cs="Tahoma"/>
          <w:bCs w:val="0"/>
          <w:sz w:val="18"/>
          <w:szCs w:val="18"/>
          <w:lang w:eastAsia="cs-CZ"/>
        </w:rPr>
        <w:tab/>
        <w:t>pověřuje</w:t>
      </w:r>
    </w:p>
    <w:p w:rsidR="00CB7B99" w:rsidRPr="00453CF7" w:rsidRDefault="00CB7B99" w:rsidP="00CB7B99">
      <w:pPr>
        <w:tabs>
          <w:tab w:val="left" w:pos="284"/>
        </w:tabs>
        <w:spacing w:after="0" w:line="240" w:lineRule="auto"/>
        <w:jc w:val="both"/>
        <w:outlineLvl w:val="0"/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</w:pP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Mgr</w:t>
      </w:r>
      <w:r w:rsidRPr="00453CF7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.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Radovana Hořínka</w:t>
      </w:r>
      <w:r w:rsidRPr="00453CF7">
        <w:rPr>
          <w:rFonts w:ascii="Tahoma" w:eastAsia="Times New Roman" w:hAnsi="Tahoma" w:cs="Tahoma"/>
          <w:kern w:val="22"/>
          <w:sz w:val="18"/>
          <w:szCs w:val="18"/>
          <w:lang w:eastAsia="cs-CZ"/>
        </w:rPr>
        <w:t>, náměstka primátora,</w:t>
      </w:r>
      <w:r w:rsidRPr="00453CF7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 xml:space="preserve"> zastupováním statutárního města Frýdku-Místku v dobrovolné elektronické dražbě nařízené soudním exekutorem Mgr. Jaroslavem </w:t>
      </w:r>
      <w:proofErr w:type="spellStart"/>
      <w:r w:rsidRPr="00453CF7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>Kocincem</w:t>
      </w:r>
      <w:proofErr w:type="spellEnd"/>
      <w:r w:rsidRPr="00453CF7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 xml:space="preserve">, LL.M., Exekutorský úřad </w:t>
      </w:r>
      <w:r w:rsidR="00DB3EF9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br/>
      </w:r>
      <w:bookmarkStart w:id="0" w:name="_GoBack"/>
      <w:bookmarkEnd w:id="0"/>
      <w:r w:rsidRPr="00453CF7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 xml:space="preserve">Frýdek-Místek, se sídlem Frýdek-Místek, Farní 19, PSČ 738 01, dražební vyhláškou ze dne </w:t>
      </w:r>
      <w:r w:rsidRPr="00453CF7">
        <w:rPr>
          <w:rFonts w:ascii="Tahoma" w:hAnsi="Tahoma" w:cs="Tahoma"/>
          <w:sz w:val="18"/>
          <w:szCs w:val="18"/>
        </w:rPr>
        <w:t>31. 5. 2021, č.j. 142 DC 00021/21-006, ve spojení s usnesením o odročení dražebního jednání č.j. 142 DC 00021/21-038 ze dne 29. 3. 2023</w:t>
      </w:r>
      <w:r w:rsidRPr="00453CF7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 xml:space="preserve">, kdy tato pověřená osoba je oprávněna činit veškeré úkony vedoucí k vydražení nemovité věci, zejména provádění příhozů, a to až do výše nejvyššího podání, které bude určeno usnesením Rady města </w:t>
      </w:r>
      <w:r w:rsidR="006F3E5D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br/>
      </w:r>
      <w:r w:rsidRPr="00453CF7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>Frýdku-Místku.</w:t>
      </w:r>
    </w:p>
    <w:p w:rsidR="00CB7B99" w:rsidRDefault="00CB7B99" w:rsidP="00CB7B99">
      <w:pPr>
        <w:tabs>
          <w:tab w:val="left" w:pos="284"/>
        </w:tabs>
        <w:spacing w:after="0" w:line="240" w:lineRule="auto"/>
        <w:jc w:val="both"/>
        <w:outlineLvl w:val="0"/>
        <w:rPr>
          <w:rStyle w:val="Siln"/>
          <w:rFonts w:ascii="Tahoma" w:eastAsia="Times New Roman" w:hAnsi="Tahoma" w:cs="Tahoma"/>
          <w:bCs w:val="0"/>
          <w:sz w:val="18"/>
          <w:szCs w:val="18"/>
          <w:lang w:eastAsia="cs-CZ"/>
        </w:rPr>
      </w:pPr>
    </w:p>
    <w:p w:rsidR="00CB7B99" w:rsidRPr="00453CF7" w:rsidRDefault="00CB7B99" w:rsidP="00CB7B99">
      <w:pPr>
        <w:spacing w:after="0" w:line="240" w:lineRule="auto"/>
        <w:ind w:left="284" w:hanging="284"/>
        <w:jc w:val="both"/>
        <w:outlineLvl w:val="0"/>
        <w:rPr>
          <w:rStyle w:val="Siln"/>
          <w:rFonts w:ascii="Tahoma" w:eastAsia="Times New Roman" w:hAnsi="Tahoma" w:cs="Tahoma"/>
          <w:bCs w:val="0"/>
          <w:sz w:val="18"/>
          <w:szCs w:val="18"/>
          <w:lang w:eastAsia="cs-CZ"/>
        </w:rPr>
      </w:pPr>
      <w:r w:rsidRPr="00453CF7">
        <w:rPr>
          <w:rStyle w:val="Siln"/>
          <w:rFonts w:ascii="Tahoma" w:eastAsia="Times New Roman" w:hAnsi="Tahoma" w:cs="Tahoma"/>
          <w:bCs w:val="0"/>
          <w:sz w:val="18"/>
          <w:szCs w:val="18"/>
          <w:lang w:eastAsia="cs-CZ"/>
        </w:rPr>
        <w:t xml:space="preserve">2. </w:t>
      </w:r>
      <w:r w:rsidRPr="00453CF7">
        <w:rPr>
          <w:rStyle w:val="Siln"/>
          <w:rFonts w:ascii="Tahoma" w:eastAsia="Times New Roman" w:hAnsi="Tahoma" w:cs="Tahoma"/>
          <w:bCs w:val="0"/>
          <w:sz w:val="18"/>
          <w:szCs w:val="18"/>
          <w:lang w:eastAsia="cs-CZ"/>
        </w:rPr>
        <w:tab/>
      </w:r>
      <w:r w:rsidR="006F3E5D">
        <w:rPr>
          <w:rStyle w:val="Siln"/>
          <w:rFonts w:ascii="Tahoma" w:eastAsia="Times New Roman" w:hAnsi="Tahoma" w:cs="Tahoma"/>
          <w:bCs w:val="0"/>
          <w:sz w:val="18"/>
          <w:szCs w:val="18"/>
          <w:lang w:eastAsia="cs-CZ"/>
        </w:rPr>
        <w:t>k tomuto bodu nebylo přijato usnesení</w:t>
      </w:r>
    </w:p>
    <w:p w:rsidR="00CB7B99" w:rsidRPr="00453CF7" w:rsidRDefault="00CB7B99" w:rsidP="00CB7B99">
      <w:pPr>
        <w:spacing w:after="0" w:line="240" w:lineRule="auto"/>
        <w:jc w:val="both"/>
        <w:outlineLvl w:val="0"/>
        <w:rPr>
          <w:rStyle w:val="Siln"/>
          <w:rFonts w:ascii="Tahoma" w:eastAsia="Times New Roman" w:hAnsi="Tahoma" w:cs="Tahoma"/>
          <w:bCs w:val="0"/>
          <w:sz w:val="18"/>
          <w:szCs w:val="18"/>
          <w:lang w:eastAsia="cs-CZ"/>
        </w:rPr>
      </w:pPr>
    </w:p>
    <w:p w:rsidR="00CB7B99" w:rsidRDefault="00CB7B99" w:rsidP="00CB7B99">
      <w:pPr>
        <w:spacing w:after="0" w:line="240" w:lineRule="auto"/>
        <w:ind w:left="567" w:hanging="567"/>
        <w:jc w:val="both"/>
        <w:outlineLvl w:val="0"/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</w:pPr>
      <w:r w:rsidRPr="00453CF7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>2.1.</w:t>
      </w:r>
      <w:r w:rsidRPr="00453CF7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ab/>
        <w:t>rozpočtové opatření Rady města Frýdku-Místku pro rok 2023 č. 75 dle přílohy č. 1 k usnesení.</w:t>
      </w:r>
    </w:p>
    <w:p w:rsidR="006F3E5D" w:rsidRPr="00453CF7" w:rsidRDefault="006F3E5D" w:rsidP="00CB7B99">
      <w:pPr>
        <w:spacing w:after="0" w:line="240" w:lineRule="auto"/>
        <w:ind w:left="567" w:hanging="567"/>
        <w:jc w:val="both"/>
        <w:outlineLvl w:val="0"/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</w:pPr>
    </w:p>
    <w:p w:rsidR="00CB7B99" w:rsidRPr="00453CF7" w:rsidRDefault="00CB7B99" w:rsidP="00CB7B99">
      <w:pPr>
        <w:spacing w:after="0" w:line="240" w:lineRule="auto"/>
        <w:ind w:left="567" w:hanging="567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453CF7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>2.2.</w:t>
      </w:r>
      <w:r w:rsidRPr="00453CF7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ab/>
        <w:t xml:space="preserve">podání ve výši </w:t>
      </w:r>
      <w:r w:rsidR="006F3E5D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>25</w:t>
      </w:r>
      <w:r w:rsidR="00AC7418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>.</w:t>
      </w:r>
      <w:r w:rsidR="006F3E5D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>000</w:t>
      </w:r>
      <w:r w:rsidR="00AC7418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>.</w:t>
      </w:r>
      <w:r w:rsidR="006F3E5D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>000</w:t>
      </w:r>
      <w:r w:rsidR="00AC7418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>,-</w:t>
      </w:r>
      <w:r w:rsidRPr="00453CF7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 xml:space="preserve"> Kč v dobrovolné elektronické dražbě nařízené soudním exekutorem </w:t>
      </w:r>
      <w:r w:rsidR="00AC7418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br/>
      </w:r>
      <w:r w:rsidRPr="00453CF7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 xml:space="preserve">Mgr. Jaroslavem </w:t>
      </w:r>
      <w:proofErr w:type="spellStart"/>
      <w:r w:rsidRPr="00453CF7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>Kocincem</w:t>
      </w:r>
      <w:proofErr w:type="spellEnd"/>
      <w:r w:rsidRPr="00453CF7">
        <w:rPr>
          <w:rStyle w:val="Siln"/>
          <w:rFonts w:ascii="Tahoma" w:eastAsia="Times New Roman" w:hAnsi="Tahoma" w:cs="Tahoma"/>
          <w:b w:val="0"/>
          <w:bCs w:val="0"/>
          <w:sz w:val="18"/>
          <w:szCs w:val="18"/>
          <w:lang w:eastAsia="cs-CZ"/>
        </w:rPr>
        <w:t xml:space="preserve">, LL.M., Exekutorský úřad Frýdek-Místek, se sídlem Frýdek-Místek, Farní 19, PSČ 738 01, dražební vyhláškou ze dne </w:t>
      </w:r>
      <w:r w:rsidRPr="00453CF7">
        <w:rPr>
          <w:rFonts w:ascii="Tahoma" w:hAnsi="Tahoma" w:cs="Tahoma"/>
          <w:sz w:val="18"/>
          <w:szCs w:val="18"/>
        </w:rPr>
        <w:t xml:space="preserve">31. 5. 2021, č.j. 142 DC 00021/21-006, ve spojení s usnesením </w:t>
      </w:r>
      <w:r w:rsidR="00AC7418">
        <w:rPr>
          <w:rFonts w:ascii="Tahoma" w:hAnsi="Tahoma" w:cs="Tahoma"/>
          <w:sz w:val="18"/>
          <w:szCs w:val="18"/>
        </w:rPr>
        <w:br/>
      </w:r>
      <w:r w:rsidRPr="00453CF7">
        <w:rPr>
          <w:rFonts w:ascii="Tahoma" w:hAnsi="Tahoma" w:cs="Tahoma"/>
          <w:sz w:val="18"/>
          <w:szCs w:val="18"/>
        </w:rPr>
        <w:t>o odročení dražebního jednání č.j. 142 DC 00021/21-038 ze dne 29. 3. 2023.</w:t>
      </w:r>
    </w:p>
    <w:p w:rsidR="00AA5D40" w:rsidRPr="000F1BCA" w:rsidRDefault="00AA5D40" w:rsidP="004D2776">
      <w:pPr>
        <w:pStyle w:val="Zkladntext3"/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946E55" w:rsidRPr="000F1BCA" w:rsidRDefault="000F1BCA" w:rsidP="004D2776">
      <w:pPr>
        <w:pStyle w:val="Zkladntext3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F1BCA">
        <w:rPr>
          <w:rFonts w:ascii="Tahoma" w:hAnsi="Tahoma" w:cs="Tahoma"/>
          <w:b/>
          <w:sz w:val="20"/>
          <w:szCs w:val="20"/>
        </w:rPr>
        <w:t>-------------------------------------------------------------------------------------------------------</w:t>
      </w:r>
    </w:p>
    <w:p w:rsidR="00D51F7C" w:rsidRDefault="00D51F7C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BC341B" w:rsidRDefault="00BC341B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C471A9" w:rsidRDefault="00C471A9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B43D60" w:rsidRDefault="00B43D60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6F3E5D" w:rsidRDefault="006F3E5D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1D27DC" w:rsidRDefault="001D27DC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282305" w:rsidRDefault="0028230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CF6A2B" w:rsidRDefault="007435A5" w:rsidP="00CF6A2B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Mgr. Radovan Hořínek                 </w:t>
      </w:r>
      <w:r w:rsidR="00CF6A2B">
        <w:rPr>
          <w:rFonts w:ascii="Tahoma" w:hAnsi="Tahoma" w:cs="Tahoma"/>
          <w:b/>
          <w:sz w:val="18"/>
          <w:szCs w:val="18"/>
        </w:rPr>
        <w:tab/>
      </w:r>
      <w:r w:rsidR="00CF6A2B">
        <w:rPr>
          <w:rFonts w:ascii="Tahoma" w:hAnsi="Tahoma" w:cs="Tahoma"/>
          <w:b/>
          <w:sz w:val="18"/>
          <w:szCs w:val="18"/>
        </w:rPr>
        <w:tab/>
      </w:r>
      <w:r w:rsidR="00CF6A2B">
        <w:rPr>
          <w:rFonts w:ascii="Tahoma" w:hAnsi="Tahoma" w:cs="Tahoma"/>
          <w:b/>
          <w:sz w:val="18"/>
          <w:szCs w:val="18"/>
        </w:rPr>
        <w:tab/>
      </w:r>
      <w:r w:rsidR="00CF6A2B">
        <w:rPr>
          <w:rFonts w:ascii="Tahoma" w:hAnsi="Tahoma" w:cs="Tahoma"/>
          <w:b/>
          <w:sz w:val="18"/>
          <w:szCs w:val="18"/>
        </w:rPr>
        <w:tab/>
      </w:r>
      <w:r w:rsidR="00CF6A2B">
        <w:rPr>
          <w:rFonts w:ascii="Tahoma" w:hAnsi="Tahoma" w:cs="Tahoma"/>
          <w:b/>
          <w:sz w:val="18"/>
          <w:szCs w:val="18"/>
        </w:rPr>
        <w:tab/>
      </w:r>
      <w:r w:rsidR="00CF6A2B">
        <w:rPr>
          <w:rFonts w:ascii="Tahoma" w:hAnsi="Tahoma" w:cs="Tahoma"/>
          <w:b/>
          <w:sz w:val="18"/>
          <w:szCs w:val="18"/>
        </w:rPr>
        <w:tab/>
        <w:t xml:space="preserve">Ing. Jiří </w:t>
      </w:r>
      <w:proofErr w:type="spellStart"/>
      <w:r w:rsidR="00CF6A2B">
        <w:rPr>
          <w:rFonts w:ascii="Tahoma" w:hAnsi="Tahoma" w:cs="Tahoma"/>
          <w:b/>
          <w:sz w:val="18"/>
          <w:szCs w:val="18"/>
        </w:rPr>
        <w:t>Kajzar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</w:t>
      </w:r>
    </w:p>
    <w:p w:rsidR="0049001A" w:rsidRDefault="00282305" w:rsidP="00CF6A2B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  <w:r w:rsidR="007435A5">
        <w:rPr>
          <w:rFonts w:ascii="Tahoma" w:hAnsi="Tahoma" w:cs="Tahoma"/>
          <w:b/>
          <w:sz w:val="18"/>
          <w:szCs w:val="18"/>
        </w:rPr>
        <w:t xml:space="preserve">náměstek primátora                                                                                 </w:t>
      </w:r>
      <w:r w:rsidR="00CF6A2B">
        <w:rPr>
          <w:rFonts w:ascii="Tahoma" w:hAnsi="Tahoma" w:cs="Tahoma"/>
          <w:b/>
          <w:sz w:val="18"/>
          <w:szCs w:val="18"/>
        </w:rPr>
        <w:t xml:space="preserve">          náměstek primátora</w:t>
      </w:r>
    </w:p>
    <w:p w:rsidR="0049001A" w:rsidRDefault="0049001A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7435A5" w:rsidRDefault="007435A5" w:rsidP="007435A5">
      <w:pPr>
        <w:pStyle w:val="Zkladntext3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9B5540">
        <w:rPr>
          <w:rFonts w:ascii="Tahoma" w:hAnsi="Tahoma" w:cs="Tahoma"/>
          <w:b/>
          <w:sz w:val="18"/>
          <w:szCs w:val="18"/>
        </w:rPr>
        <w:tab/>
      </w:r>
    </w:p>
    <w:p w:rsidR="001D27DC" w:rsidRDefault="001D27D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6F3E5D" w:rsidRDefault="006F3E5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6F3E5D" w:rsidRDefault="006F3E5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6F3E5D" w:rsidRDefault="006F3E5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6F3E5D" w:rsidRDefault="006F3E5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6F3E5D" w:rsidRDefault="006F3E5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6F3E5D" w:rsidRDefault="006F3E5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6F3E5D" w:rsidRDefault="006F3E5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6F3E5D" w:rsidRDefault="006F3E5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6F3E5D" w:rsidRDefault="006F3E5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6F3E5D" w:rsidRDefault="006F3E5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6F3E5D" w:rsidRDefault="006F3E5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6F3E5D" w:rsidRDefault="006F3E5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6F3E5D" w:rsidRDefault="006F3E5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749E" w:rsidRPr="00AF28D2" w:rsidRDefault="00ED158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="00BA749E" w:rsidRPr="00AF28D2">
        <w:rPr>
          <w:rFonts w:ascii="Tahoma" w:hAnsi="Tahoma" w:cs="Tahoma"/>
          <w:sz w:val="18"/>
          <w:szCs w:val="18"/>
        </w:rPr>
        <w:t>psala: Hana Tománková</w:t>
      </w:r>
    </w:p>
    <w:p w:rsidR="00A107DE" w:rsidRDefault="00BA749E" w:rsidP="00A107DE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BA749E" w:rsidRPr="00E51E03" w:rsidRDefault="00BA749E" w:rsidP="00A107DE">
      <w:pPr>
        <w:pStyle w:val="Zkladntext3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eastAsia="cs-CZ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CF6A2B">
        <w:rPr>
          <w:rFonts w:ascii="Tahoma" w:hAnsi="Tahoma" w:cs="Tahoma"/>
          <w:sz w:val="18"/>
          <w:szCs w:val="18"/>
        </w:rPr>
        <w:t>20</w:t>
      </w:r>
      <w:r w:rsidR="008001B6">
        <w:rPr>
          <w:rFonts w:ascii="Tahoma" w:hAnsi="Tahoma" w:cs="Tahoma"/>
          <w:sz w:val="18"/>
          <w:szCs w:val="18"/>
        </w:rPr>
        <w:t>. 6</w:t>
      </w:r>
      <w:r w:rsidR="00CA113B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202</w:t>
      </w:r>
      <w:r w:rsidR="00E17F9E">
        <w:rPr>
          <w:rFonts w:ascii="Tahoma" w:hAnsi="Tahoma" w:cs="Tahoma"/>
          <w:sz w:val="18"/>
          <w:szCs w:val="18"/>
        </w:rPr>
        <w:t>3</w:t>
      </w:r>
    </w:p>
    <w:sectPr w:rsidR="00BA749E" w:rsidRPr="00E51E03" w:rsidSect="009E7F4F">
      <w:headerReference w:type="default" r:id="rId8"/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95A" w:rsidRDefault="007A595A" w:rsidP="00AA3FB6">
      <w:pPr>
        <w:spacing w:after="0" w:line="240" w:lineRule="auto"/>
      </w:pPr>
      <w:r>
        <w:separator/>
      </w:r>
    </w:p>
  </w:endnote>
  <w:endnote w:type="continuationSeparator" w:id="0">
    <w:p w:rsidR="007A595A" w:rsidRDefault="007A595A" w:rsidP="00A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E5D" w:rsidRDefault="006F3E5D">
    <w:pPr>
      <w:pStyle w:val="Zpat"/>
      <w:jc w:val="center"/>
    </w:pPr>
  </w:p>
  <w:p w:rsidR="004C4A9A" w:rsidRDefault="004C4A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95A" w:rsidRDefault="007A595A" w:rsidP="00AA3FB6">
      <w:pPr>
        <w:spacing w:after="0" w:line="240" w:lineRule="auto"/>
      </w:pPr>
      <w:r>
        <w:separator/>
      </w:r>
    </w:p>
  </w:footnote>
  <w:footnote w:type="continuationSeparator" w:id="0">
    <w:p w:rsidR="007A595A" w:rsidRDefault="007A595A" w:rsidP="00A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A9A" w:rsidRDefault="004C4A9A">
    <w:pPr>
      <w:pStyle w:val="Zhlav"/>
      <w:jc w:val="center"/>
    </w:pPr>
  </w:p>
  <w:p w:rsidR="004C4A9A" w:rsidRDefault="004C4A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5452"/>
        </w:tabs>
        <w:ind w:left="6172" w:hanging="360"/>
      </w:pPr>
      <w:rPr>
        <w:rFonts w:ascii="Tahoma" w:hAnsi="Tahoma" w:cs="Tahoma" w:hint="default"/>
        <w:szCs w:val="20"/>
      </w:rPr>
    </w:lvl>
  </w:abstractNum>
  <w:abstractNum w:abstractNumId="2" w15:restartNumberingAfterBreak="0">
    <w:nsid w:val="08B7105C"/>
    <w:multiLevelType w:val="hybridMultilevel"/>
    <w:tmpl w:val="93D02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A547B"/>
    <w:multiLevelType w:val="hybridMultilevel"/>
    <w:tmpl w:val="66B25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20EAB"/>
    <w:multiLevelType w:val="hybridMultilevel"/>
    <w:tmpl w:val="168A160C"/>
    <w:lvl w:ilvl="0" w:tplc="3844E97E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01EB6"/>
    <w:multiLevelType w:val="hybridMultilevel"/>
    <w:tmpl w:val="7630B134"/>
    <w:lvl w:ilvl="0" w:tplc="A434E0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D7717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5FAE"/>
    <w:multiLevelType w:val="hybridMultilevel"/>
    <w:tmpl w:val="59823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360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1D08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E6EC2"/>
    <w:multiLevelType w:val="hybridMultilevel"/>
    <w:tmpl w:val="E0887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7123D"/>
    <w:multiLevelType w:val="hybridMultilevel"/>
    <w:tmpl w:val="BA96AB6C"/>
    <w:lvl w:ilvl="0" w:tplc="E08613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75489"/>
    <w:multiLevelType w:val="multilevel"/>
    <w:tmpl w:val="9E944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3" w15:restartNumberingAfterBreak="0">
    <w:nsid w:val="31013F7F"/>
    <w:multiLevelType w:val="hybridMultilevel"/>
    <w:tmpl w:val="0FBAB16A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337F577C"/>
    <w:multiLevelType w:val="hybridMultilevel"/>
    <w:tmpl w:val="15DCFC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793071"/>
    <w:multiLevelType w:val="hybridMultilevel"/>
    <w:tmpl w:val="42C4C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F66F96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544B55"/>
    <w:multiLevelType w:val="hybridMultilevel"/>
    <w:tmpl w:val="5B8A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978"/>
    <w:multiLevelType w:val="hybridMultilevel"/>
    <w:tmpl w:val="BE2C3972"/>
    <w:lvl w:ilvl="0" w:tplc="CB4462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2433E"/>
    <w:multiLevelType w:val="hybridMultilevel"/>
    <w:tmpl w:val="24F062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066E0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21529"/>
    <w:multiLevelType w:val="hybridMultilevel"/>
    <w:tmpl w:val="168A160C"/>
    <w:lvl w:ilvl="0" w:tplc="3844E97E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9237F40"/>
    <w:multiLevelType w:val="multilevel"/>
    <w:tmpl w:val="F8E2BF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960288E"/>
    <w:multiLevelType w:val="multilevel"/>
    <w:tmpl w:val="27009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C12ED3"/>
    <w:multiLevelType w:val="hybridMultilevel"/>
    <w:tmpl w:val="8DD84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C3575"/>
    <w:multiLevelType w:val="multilevel"/>
    <w:tmpl w:val="F04A0E80"/>
    <w:lvl w:ilvl="0">
      <w:start w:val="1"/>
      <w:numFmt w:val="decimal"/>
      <w:suff w:val="space"/>
      <w:lvlText w:val="2.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556BF1"/>
    <w:multiLevelType w:val="hybridMultilevel"/>
    <w:tmpl w:val="0FBAB16A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E420A"/>
    <w:multiLevelType w:val="multilevel"/>
    <w:tmpl w:val="7F740E1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4E5E7E"/>
    <w:multiLevelType w:val="hybridMultilevel"/>
    <w:tmpl w:val="EAC29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F226E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938C2"/>
    <w:multiLevelType w:val="hybridMultilevel"/>
    <w:tmpl w:val="6DEC6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62543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724F7"/>
    <w:multiLevelType w:val="hybridMultilevel"/>
    <w:tmpl w:val="932ED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B4778"/>
    <w:multiLevelType w:val="hybridMultilevel"/>
    <w:tmpl w:val="32AE9714"/>
    <w:lvl w:ilvl="0" w:tplc="CB4462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E5B98"/>
    <w:multiLevelType w:val="hybridMultilevel"/>
    <w:tmpl w:val="EAC29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E6645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617E4"/>
    <w:multiLevelType w:val="multilevel"/>
    <w:tmpl w:val="D2020E42"/>
    <w:lvl w:ilvl="0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9" w15:restartNumberingAfterBreak="0">
    <w:nsid w:val="6C442F9A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85C3F"/>
    <w:multiLevelType w:val="multilevel"/>
    <w:tmpl w:val="5C00C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9A096F"/>
    <w:multiLevelType w:val="hybridMultilevel"/>
    <w:tmpl w:val="2996C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26150"/>
    <w:multiLevelType w:val="hybridMultilevel"/>
    <w:tmpl w:val="2AB6E9A0"/>
    <w:lvl w:ilvl="0" w:tplc="B6D0D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063A1"/>
    <w:multiLevelType w:val="multilevel"/>
    <w:tmpl w:val="B888E586"/>
    <w:styleLink w:val="WW8Num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sz w:val="18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ABB2F3B"/>
    <w:multiLevelType w:val="hybridMultilevel"/>
    <w:tmpl w:val="0DA4BA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75839"/>
    <w:multiLevelType w:val="multilevel"/>
    <w:tmpl w:val="9D74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E70DC"/>
    <w:multiLevelType w:val="hybridMultilevel"/>
    <w:tmpl w:val="81E802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27D7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18"/>
  </w:num>
  <w:num w:numId="4">
    <w:abstractNumId w:val="43"/>
  </w:num>
  <w:num w:numId="5">
    <w:abstractNumId w:val="14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42"/>
  </w:num>
  <w:num w:numId="13">
    <w:abstractNumId w:val="16"/>
  </w:num>
  <w:num w:numId="14">
    <w:abstractNumId w:val="3"/>
  </w:num>
  <w:num w:numId="15">
    <w:abstractNumId w:val="0"/>
  </w:num>
  <w:num w:numId="16">
    <w:abstractNumId w:val="13"/>
  </w:num>
  <w:num w:numId="17">
    <w:abstractNumId w:val="28"/>
  </w:num>
  <w:num w:numId="18">
    <w:abstractNumId w:val="44"/>
  </w:num>
  <w:num w:numId="19">
    <w:abstractNumId w:val="23"/>
  </w:num>
  <w:num w:numId="20">
    <w:abstractNumId w:val="4"/>
  </w:num>
  <w:num w:numId="21">
    <w:abstractNumId w:val="11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22"/>
  </w:num>
  <w:num w:numId="25">
    <w:abstractNumId w:val="39"/>
  </w:num>
  <w:num w:numId="26">
    <w:abstractNumId w:val="7"/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26"/>
  </w:num>
  <w:num w:numId="30">
    <w:abstractNumId w:val="20"/>
  </w:num>
  <w:num w:numId="31">
    <w:abstractNumId w:val="38"/>
  </w:num>
  <w:num w:numId="32">
    <w:abstractNumId w:val="24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4"/>
  </w:num>
  <w:num w:numId="38">
    <w:abstractNumId w:val="46"/>
  </w:num>
  <w:num w:numId="39">
    <w:abstractNumId w:val="2"/>
  </w:num>
  <w:num w:numId="40">
    <w:abstractNumId w:val="21"/>
  </w:num>
  <w:num w:numId="41">
    <w:abstractNumId w:val="31"/>
  </w:num>
  <w:num w:numId="42">
    <w:abstractNumId w:val="33"/>
  </w:num>
  <w:num w:numId="43">
    <w:abstractNumId w:val="9"/>
  </w:num>
  <w:num w:numId="44">
    <w:abstractNumId w:val="41"/>
  </w:num>
  <w:num w:numId="45">
    <w:abstractNumId w:val="35"/>
  </w:num>
  <w:num w:numId="46">
    <w:abstractNumId w:val="36"/>
  </w:num>
  <w:num w:numId="47">
    <w:abstractNumId w:val="47"/>
  </w:num>
  <w:num w:numId="48">
    <w:abstractNumId w:val="6"/>
  </w:num>
  <w:num w:numId="4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D"/>
    <w:rsid w:val="0000143F"/>
    <w:rsid w:val="0000299D"/>
    <w:rsid w:val="00003648"/>
    <w:rsid w:val="0000368C"/>
    <w:rsid w:val="00004C51"/>
    <w:rsid w:val="00004DFE"/>
    <w:rsid w:val="00004F15"/>
    <w:rsid w:val="000064E0"/>
    <w:rsid w:val="00007F4C"/>
    <w:rsid w:val="00010277"/>
    <w:rsid w:val="00010441"/>
    <w:rsid w:val="00011316"/>
    <w:rsid w:val="00011D99"/>
    <w:rsid w:val="00011F56"/>
    <w:rsid w:val="00014A92"/>
    <w:rsid w:val="0001549B"/>
    <w:rsid w:val="00015E4F"/>
    <w:rsid w:val="00016764"/>
    <w:rsid w:val="00016AB3"/>
    <w:rsid w:val="00016C4A"/>
    <w:rsid w:val="000201AC"/>
    <w:rsid w:val="00021858"/>
    <w:rsid w:val="00024212"/>
    <w:rsid w:val="000267EA"/>
    <w:rsid w:val="000274B8"/>
    <w:rsid w:val="0003009B"/>
    <w:rsid w:val="000315DC"/>
    <w:rsid w:val="00031D3F"/>
    <w:rsid w:val="000322C2"/>
    <w:rsid w:val="00033FA6"/>
    <w:rsid w:val="00034CA7"/>
    <w:rsid w:val="00035A24"/>
    <w:rsid w:val="00036272"/>
    <w:rsid w:val="00040C2C"/>
    <w:rsid w:val="0004285B"/>
    <w:rsid w:val="0004290B"/>
    <w:rsid w:val="00043A87"/>
    <w:rsid w:val="00045B37"/>
    <w:rsid w:val="0004633E"/>
    <w:rsid w:val="00046CA3"/>
    <w:rsid w:val="00050402"/>
    <w:rsid w:val="00052A01"/>
    <w:rsid w:val="00052A9C"/>
    <w:rsid w:val="00052EEC"/>
    <w:rsid w:val="00052FD4"/>
    <w:rsid w:val="000531A1"/>
    <w:rsid w:val="000535F1"/>
    <w:rsid w:val="00062103"/>
    <w:rsid w:val="00064B56"/>
    <w:rsid w:val="00064B5C"/>
    <w:rsid w:val="000657EC"/>
    <w:rsid w:val="00065E7E"/>
    <w:rsid w:val="00066301"/>
    <w:rsid w:val="00067857"/>
    <w:rsid w:val="00067C33"/>
    <w:rsid w:val="00067D5C"/>
    <w:rsid w:val="000713BF"/>
    <w:rsid w:val="00072619"/>
    <w:rsid w:val="00075670"/>
    <w:rsid w:val="00076545"/>
    <w:rsid w:val="000777B1"/>
    <w:rsid w:val="00077A06"/>
    <w:rsid w:val="0008064A"/>
    <w:rsid w:val="00081E5E"/>
    <w:rsid w:val="000832CB"/>
    <w:rsid w:val="00085AD7"/>
    <w:rsid w:val="00086D7B"/>
    <w:rsid w:val="000870C2"/>
    <w:rsid w:val="000905EA"/>
    <w:rsid w:val="00091EFB"/>
    <w:rsid w:val="00093270"/>
    <w:rsid w:val="00094D5F"/>
    <w:rsid w:val="000A1C45"/>
    <w:rsid w:val="000A2572"/>
    <w:rsid w:val="000A2BC2"/>
    <w:rsid w:val="000A2EE4"/>
    <w:rsid w:val="000A3348"/>
    <w:rsid w:val="000A3A91"/>
    <w:rsid w:val="000A44AE"/>
    <w:rsid w:val="000A524C"/>
    <w:rsid w:val="000A6668"/>
    <w:rsid w:val="000A6819"/>
    <w:rsid w:val="000B068D"/>
    <w:rsid w:val="000B1ACD"/>
    <w:rsid w:val="000B432E"/>
    <w:rsid w:val="000B5B24"/>
    <w:rsid w:val="000B6234"/>
    <w:rsid w:val="000C0B10"/>
    <w:rsid w:val="000C10B5"/>
    <w:rsid w:val="000C1A9E"/>
    <w:rsid w:val="000C234B"/>
    <w:rsid w:val="000C30A9"/>
    <w:rsid w:val="000C326C"/>
    <w:rsid w:val="000C332E"/>
    <w:rsid w:val="000C3964"/>
    <w:rsid w:val="000C44FF"/>
    <w:rsid w:val="000C5122"/>
    <w:rsid w:val="000C53CD"/>
    <w:rsid w:val="000C6DB4"/>
    <w:rsid w:val="000C72D6"/>
    <w:rsid w:val="000C73D5"/>
    <w:rsid w:val="000C76DE"/>
    <w:rsid w:val="000D0EF8"/>
    <w:rsid w:val="000D3FA0"/>
    <w:rsid w:val="000D6615"/>
    <w:rsid w:val="000D7269"/>
    <w:rsid w:val="000E1DC1"/>
    <w:rsid w:val="000E2226"/>
    <w:rsid w:val="000E2B6A"/>
    <w:rsid w:val="000E36C0"/>
    <w:rsid w:val="000E4175"/>
    <w:rsid w:val="000E427D"/>
    <w:rsid w:val="000E42A0"/>
    <w:rsid w:val="000E5D02"/>
    <w:rsid w:val="000F0176"/>
    <w:rsid w:val="000F1BCA"/>
    <w:rsid w:val="000F21BF"/>
    <w:rsid w:val="000F274F"/>
    <w:rsid w:val="000F2CDA"/>
    <w:rsid w:val="000F309D"/>
    <w:rsid w:val="000F458E"/>
    <w:rsid w:val="000F5A15"/>
    <w:rsid w:val="000F7A23"/>
    <w:rsid w:val="000F7FCA"/>
    <w:rsid w:val="00100DB9"/>
    <w:rsid w:val="00100F9A"/>
    <w:rsid w:val="00103D15"/>
    <w:rsid w:val="0010462D"/>
    <w:rsid w:val="00105B82"/>
    <w:rsid w:val="001068E7"/>
    <w:rsid w:val="00106CCE"/>
    <w:rsid w:val="001102F9"/>
    <w:rsid w:val="001116DA"/>
    <w:rsid w:val="00111D5A"/>
    <w:rsid w:val="00112663"/>
    <w:rsid w:val="00112813"/>
    <w:rsid w:val="00112EB5"/>
    <w:rsid w:val="001137BD"/>
    <w:rsid w:val="0011392D"/>
    <w:rsid w:val="00116423"/>
    <w:rsid w:val="0011668B"/>
    <w:rsid w:val="00120F7B"/>
    <w:rsid w:val="001212A7"/>
    <w:rsid w:val="00122A4C"/>
    <w:rsid w:val="00122C17"/>
    <w:rsid w:val="00123CD8"/>
    <w:rsid w:val="00125078"/>
    <w:rsid w:val="0012550B"/>
    <w:rsid w:val="00126E3B"/>
    <w:rsid w:val="00126F31"/>
    <w:rsid w:val="00127471"/>
    <w:rsid w:val="0012779B"/>
    <w:rsid w:val="00131324"/>
    <w:rsid w:val="00132586"/>
    <w:rsid w:val="0013268B"/>
    <w:rsid w:val="001327EA"/>
    <w:rsid w:val="001333A0"/>
    <w:rsid w:val="00133674"/>
    <w:rsid w:val="0013482D"/>
    <w:rsid w:val="00134B37"/>
    <w:rsid w:val="00136156"/>
    <w:rsid w:val="00136B1A"/>
    <w:rsid w:val="00136FFB"/>
    <w:rsid w:val="00137F16"/>
    <w:rsid w:val="001412D9"/>
    <w:rsid w:val="00142324"/>
    <w:rsid w:val="00143828"/>
    <w:rsid w:val="00143EC1"/>
    <w:rsid w:val="00144118"/>
    <w:rsid w:val="001445FE"/>
    <w:rsid w:val="00145DF3"/>
    <w:rsid w:val="00147019"/>
    <w:rsid w:val="00147777"/>
    <w:rsid w:val="0015063F"/>
    <w:rsid w:val="00151040"/>
    <w:rsid w:val="00152B5E"/>
    <w:rsid w:val="00153039"/>
    <w:rsid w:val="00153270"/>
    <w:rsid w:val="001546B7"/>
    <w:rsid w:val="00157977"/>
    <w:rsid w:val="00157C96"/>
    <w:rsid w:val="00157CD7"/>
    <w:rsid w:val="0016033E"/>
    <w:rsid w:val="00160A79"/>
    <w:rsid w:val="00160C66"/>
    <w:rsid w:val="00162FF7"/>
    <w:rsid w:val="001633F0"/>
    <w:rsid w:val="001642D0"/>
    <w:rsid w:val="00164A34"/>
    <w:rsid w:val="00164B88"/>
    <w:rsid w:val="00167E9D"/>
    <w:rsid w:val="001716E8"/>
    <w:rsid w:val="001726F4"/>
    <w:rsid w:val="001742E1"/>
    <w:rsid w:val="00176C2F"/>
    <w:rsid w:val="00177E9D"/>
    <w:rsid w:val="0018364A"/>
    <w:rsid w:val="00183680"/>
    <w:rsid w:val="0018387B"/>
    <w:rsid w:val="00183DB1"/>
    <w:rsid w:val="001857D4"/>
    <w:rsid w:val="00185E41"/>
    <w:rsid w:val="00186AC3"/>
    <w:rsid w:val="001870C4"/>
    <w:rsid w:val="001874D9"/>
    <w:rsid w:val="001877F5"/>
    <w:rsid w:val="00190699"/>
    <w:rsid w:val="00190CC1"/>
    <w:rsid w:val="00193A40"/>
    <w:rsid w:val="00194F26"/>
    <w:rsid w:val="00194FAF"/>
    <w:rsid w:val="001950C9"/>
    <w:rsid w:val="001952B0"/>
    <w:rsid w:val="001954C3"/>
    <w:rsid w:val="00195F3E"/>
    <w:rsid w:val="0019786F"/>
    <w:rsid w:val="001A0DB5"/>
    <w:rsid w:val="001A136C"/>
    <w:rsid w:val="001A17E4"/>
    <w:rsid w:val="001A23E1"/>
    <w:rsid w:val="001A28B2"/>
    <w:rsid w:val="001A39B1"/>
    <w:rsid w:val="001A4901"/>
    <w:rsid w:val="001A5D59"/>
    <w:rsid w:val="001A5FEA"/>
    <w:rsid w:val="001B02BF"/>
    <w:rsid w:val="001B0315"/>
    <w:rsid w:val="001B2271"/>
    <w:rsid w:val="001B22F4"/>
    <w:rsid w:val="001B521A"/>
    <w:rsid w:val="001B581D"/>
    <w:rsid w:val="001B5DBA"/>
    <w:rsid w:val="001B61F1"/>
    <w:rsid w:val="001B6DA2"/>
    <w:rsid w:val="001C02F3"/>
    <w:rsid w:val="001C3534"/>
    <w:rsid w:val="001C3A5D"/>
    <w:rsid w:val="001C6639"/>
    <w:rsid w:val="001C6E29"/>
    <w:rsid w:val="001C7F01"/>
    <w:rsid w:val="001D016B"/>
    <w:rsid w:val="001D06D3"/>
    <w:rsid w:val="001D0CD8"/>
    <w:rsid w:val="001D27DC"/>
    <w:rsid w:val="001D2812"/>
    <w:rsid w:val="001D3945"/>
    <w:rsid w:val="001D3AD8"/>
    <w:rsid w:val="001D6603"/>
    <w:rsid w:val="001E0C5B"/>
    <w:rsid w:val="001E1BF2"/>
    <w:rsid w:val="001E1C30"/>
    <w:rsid w:val="001E2F54"/>
    <w:rsid w:val="001E3494"/>
    <w:rsid w:val="001E479B"/>
    <w:rsid w:val="001E64F4"/>
    <w:rsid w:val="001E76BF"/>
    <w:rsid w:val="001F03FE"/>
    <w:rsid w:val="001F077E"/>
    <w:rsid w:val="001F0C4E"/>
    <w:rsid w:val="001F10BB"/>
    <w:rsid w:val="001F1588"/>
    <w:rsid w:val="001F17B8"/>
    <w:rsid w:val="001F2A59"/>
    <w:rsid w:val="001F3E4F"/>
    <w:rsid w:val="001F5954"/>
    <w:rsid w:val="001F6061"/>
    <w:rsid w:val="001F66E8"/>
    <w:rsid w:val="0020075A"/>
    <w:rsid w:val="0020140B"/>
    <w:rsid w:val="002033BC"/>
    <w:rsid w:val="00203F7A"/>
    <w:rsid w:val="002043B8"/>
    <w:rsid w:val="002052B0"/>
    <w:rsid w:val="00205330"/>
    <w:rsid w:val="00206988"/>
    <w:rsid w:val="00206D81"/>
    <w:rsid w:val="00207020"/>
    <w:rsid w:val="002074EE"/>
    <w:rsid w:val="00207959"/>
    <w:rsid w:val="00207F07"/>
    <w:rsid w:val="002112B5"/>
    <w:rsid w:val="00211772"/>
    <w:rsid w:val="00212ADC"/>
    <w:rsid w:val="0021400F"/>
    <w:rsid w:val="00214F5D"/>
    <w:rsid w:val="00215EEA"/>
    <w:rsid w:val="00216CF4"/>
    <w:rsid w:val="00217C7A"/>
    <w:rsid w:val="00220BAD"/>
    <w:rsid w:val="00220F58"/>
    <w:rsid w:val="00221478"/>
    <w:rsid w:val="00221AA5"/>
    <w:rsid w:val="00223732"/>
    <w:rsid w:val="00224152"/>
    <w:rsid w:val="00225FD0"/>
    <w:rsid w:val="00226899"/>
    <w:rsid w:val="00227271"/>
    <w:rsid w:val="00227F04"/>
    <w:rsid w:val="0023055B"/>
    <w:rsid w:val="00230602"/>
    <w:rsid w:val="002310F8"/>
    <w:rsid w:val="002321DE"/>
    <w:rsid w:val="0023315D"/>
    <w:rsid w:val="00233660"/>
    <w:rsid w:val="00233F60"/>
    <w:rsid w:val="00235747"/>
    <w:rsid w:val="00236832"/>
    <w:rsid w:val="00236F9E"/>
    <w:rsid w:val="002373E0"/>
    <w:rsid w:val="00237D34"/>
    <w:rsid w:val="00237DF0"/>
    <w:rsid w:val="0024129E"/>
    <w:rsid w:val="00242708"/>
    <w:rsid w:val="00242870"/>
    <w:rsid w:val="00242E41"/>
    <w:rsid w:val="00245795"/>
    <w:rsid w:val="00245BC4"/>
    <w:rsid w:val="00245E9B"/>
    <w:rsid w:val="002466ED"/>
    <w:rsid w:val="002468A7"/>
    <w:rsid w:val="00247702"/>
    <w:rsid w:val="0025027F"/>
    <w:rsid w:val="00251220"/>
    <w:rsid w:val="00251B3C"/>
    <w:rsid w:val="00252268"/>
    <w:rsid w:val="002544C1"/>
    <w:rsid w:val="00254BAB"/>
    <w:rsid w:val="00254DBD"/>
    <w:rsid w:val="0025527C"/>
    <w:rsid w:val="00257979"/>
    <w:rsid w:val="0026114C"/>
    <w:rsid w:val="0026285A"/>
    <w:rsid w:val="00263A81"/>
    <w:rsid w:val="00265BCF"/>
    <w:rsid w:val="00266E6E"/>
    <w:rsid w:val="0026705C"/>
    <w:rsid w:val="00267106"/>
    <w:rsid w:val="0026795B"/>
    <w:rsid w:val="00267CA8"/>
    <w:rsid w:val="0027183B"/>
    <w:rsid w:val="00272F68"/>
    <w:rsid w:val="00273B0F"/>
    <w:rsid w:val="00274637"/>
    <w:rsid w:val="00274E8B"/>
    <w:rsid w:val="00275333"/>
    <w:rsid w:val="002756E3"/>
    <w:rsid w:val="00276EF9"/>
    <w:rsid w:val="002779B2"/>
    <w:rsid w:val="00277CAF"/>
    <w:rsid w:val="0028139F"/>
    <w:rsid w:val="00281923"/>
    <w:rsid w:val="00282305"/>
    <w:rsid w:val="00282944"/>
    <w:rsid w:val="00282947"/>
    <w:rsid w:val="00282BA4"/>
    <w:rsid w:val="00284625"/>
    <w:rsid w:val="0028726D"/>
    <w:rsid w:val="0028763F"/>
    <w:rsid w:val="002878B2"/>
    <w:rsid w:val="00287FA5"/>
    <w:rsid w:val="002902DA"/>
    <w:rsid w:val="002924A7"/>
    <w:rsid w:val="00292AAE"/>
    <w:rsid w:val="00292F1B"/>
    <w:rsid w:val="00293251"/>
    <w:rsid w:val="0029711B"/>
    <w:rsid w:val="002973B0"/>
    <w:rsid w:val="002A0832"/>
    <w:rsid w:val="002A0A28"/>
    <w:rsid w:val="002A176A"/>
    <w:rsid w:val="002A1B73"/>
    <w:rsid w:val="002A20EA"/>
    <w:rsid w:val="002A2963"/>
    <w:rsid w:val="002A3D21"/>
    <w:rsid w:val="002A5458"/>
    <w:rsid w:val="002A6819"/>
    <w:rsid w:val="002A6D13"/>
    <w:rsid w:val="002A7DCD"/>
    <w:rsid w:val="002B076E"/>
    <w:rsid w:val="002B19AA"/>
    <w:rsid w:val="002B259E"/>
    <w:rsid w:val="002B4FB1"/>
    <w:rsid w:val="002B621C"/>
    <w:rsid w:val="002B7E03"/>
    <w:rsid w:val="002C04EE"/>
    <w:rsid w:val="002C143B"/>
    <w:rsid w:val="002C1530"/>
    <w:rsid w:val="002C240C"/>
    <w:rsid w:val="002C2896"/>
    <w:rsid w:val="002C4A9F"/>
    <w:rsid w:val="002C526D"/>
    <w:rsid w:val="002D062D"/>
    <w:rsid w:val="002D1FE8"/>
    <w:rsid w:val="002D2765"/>
    <w:rsid w:val="002D70C7"/>
    <w:rsid w:val="002D7805"/>
    <w:rsid w:val="002E1615"/>
    <w:rsid w:val="002E2AAC"/>
    <w:rsid w:val="002E2D27"/>
    <w:rsid w:val="002E3EAF"/>
    <w:rsid w:val="002E43AB"/>
    <w:rsid w:val="002F0114"/>
    <w:rsid w:val="002F308B"/>
    <w:rsid w:val="002F3979"/>
    <w:rsid w:val="002F3D96"/>
    <w:rsid w:val="002F51FE"/>
    <w:rsid w:val="002F5792"/>
    <w:rsid w:val="002F6497"/>
    <w:rsid w:val="002F6ED3"/>
    <w:rsid w:val="00300896"/>
    <w:rsid w:val="003015EE"/>
    <w:rsid w:val="0030209F"/>
    <w:rsid w:val="00302496"/>
    <w:rsid w:val="00303F34"/>
    <w:rsid w:val="00304B03"/>
    <w:rsid w:val="00307A4E"/>
    <w:rsid w:val="0031029B"/>
    <w:rsid w:val="0031140F"/>
    <w:rsid w:val="00312824"/>
    <w:rsid w:val="00312C4C"/>
    <w:rsid w:val="0031340F"/>
    <w:rsid w:val="00314632"/>
    <w:rsid w:val="00315C1B"/>
    <w:rsid w:val="003177E9"/>
    <w:rsid w:val="0031790E"/>
    <w:rsid w:val="003217FB"/>
    <w:rsid w:val="00322056"/>
    <w:rsid w:val="00323450"/>
    <w:rsid w:val="003243B1"/>
    <w:rsid w:val="00324C71"/>
    <w:rsid w:val="003253FB"/>
    <w:rsid w:val="0032564A"/>
    <w:rsid w:val="00327E1C"/>
    <w:rsid w:val="0033006D"/>
    <w:rsid w:val="003309A8"/>
    <w:rsid w:val="00331E76"/>
    <w:rsid w:val="003321CF"/>
    <w:rsid w:val="00332602"/>
    <w:rsid w:val="003340D4"/>
    <w:rsid w:val="0033516D"/>
    <w:rsid w:val="0033679E"/>
    <w:rsid w:val="00337B3D"/>
    <w:rsid w:val="00337C4A"/>
    <w:rsid w:val="00340728"/>
    <w:rsid w:val="003413E8"/>
    <w:rsid w:val="00342098"/>
    <w:rsid w:val="00342806"/>
    <w:rsid w:val="00342CEC"/>
    <w:rsid w:val="00343D6E"/>
    <w:rsid w:val="00345271"/>
    <w:rsid w:val="00345A8B"/>
    <w:rsid w:val="0034619E"/>
    <w:rsid w:val="003462DF"/>
    <w:rsid w:val="0034679E"/>
    <w:rsid w:val="003503EC"/>
    <w:rsid w:val="0035115B"/>
    <w:rsid w:val="00352FB7"/>
    <w:rsid w:val="003542C1"/>
    <w:rsid w:val="00354DE0"/>
    <w:rsid w:val="00355320"/>
    <w:rsid w:val="00355815"/>
    <w:rsid w:val="00357EBB"/>
    <w:rsid w:val="00360203"/>
    <w:rsid w:val="003605C2"/>
    <w:rsid w:val="00360CEE"/>
    <w:rsid w:val="00361449"/>
    <w:rsid w:val="00362223"/>
    <w:rsid w:val="0036386D"/>
    <w:rsid w:val="00363C38"/>
    <w:rsid w:val="00364040"/>
    <w:rsid w:val="0036439A"/>
    <w:rsid w:val="00364966"/>
    <w:rsid w:val="00364A05"/>
    <w:rsid w:val="00364C13"/>
    <w:rsid w:val="0036570D"/>
    <w:rsid w:val="00367722"/>
    <w:rsid w:val="00370808"/>
    <w:rsid w:val="00370F8A"/>
    <w:rsid w:val="003717C8"/>
    <w:rsid w:val="00372835"/>
    <w:rsid w:val="00372A1E"/>
    <w:rsid w:val="00373707"/>
    <w:rsid w:val="003740B4"/>
    <w:rsid w:val="00375A2E"/>
    <w:rsid w:val="00376065"/>
    <w:rsid w:val="00380929"/>
    <w:rsid w:val="0038136E"/>
    <w:rsid w:val="00381799"/>
    <w:rsid w:val="003832FE"/>
    <w:rsid w:val="003864BE"/>
    <w:rsid w:val="00387B17"/>
    <w:rsid w:val="00390E89"/>
    <w:rsid w:val="00390EC8"/>
    <w:rsid w:val="003911FF"/>
    <w:rsid w:val="0039320C"/>
    <w:rsid w:val="003937C0"/>
    <w:rsid w:val="0039449B"/>
    <w:rsid w:val="003944B4"/>
    <w:rsid w:val="00394521"/>
    <w:rsid w:val="0039483F"/>
    <w:rsid w:val="00397116"/>
    <w:rsid w:val="00397DE1"/>
    <w:rsid w:val="003A0006"/>
    <w:rsid w:val="003A00C0"/>
    <w:rsid w:val="003A079E"/>
    <w:rsid w:val="003A137E"/>
    <w:rsid w:val="003A3EDB"/>
    <w:rsid w:val="003A439A"/>
    <w:rsid w:val="003A441A"/>
    <w:rsid w:val="003A53BA"/>
    <w:rsid w:val="003A602B"/>
    <w:rsid w:val="003A6CEF"/>
    <w:rsid w:val="003A79B6"/>
    <w:rsid w:val="003A7E5F"/>
    <w:rsid w:val="003B100F"/>
    <w:rsid w:val="003B1831"/>
    <w:rsid w:val="003B2889"/>
    <w:rsid w:val="003B2E15"/>
    <w:rsid w:val="003B3DC6"/>
    <w:rsid w:val="003B5E03"/>
    <w:rsid w:val="003B6FE9"/>
    <w:rsid w:val="003C1FCE"/>
    <w:rsid w:val="003C2E87"/>
    <w:rsid w:val="003C3875"/>
    <w:rsid w:val="003C3CEA"/>
    <w:rsid w:val="003C5320"/>
    <w:rsid w:val="003D00CD"/>
    <w:rsid w:val="003D2889"/>
    <w:rsid w:val="003D6103"/>
    <w:rsid w:val="003E1760"/>
    <w:rsid w:val="003E25E5"/>
    <w:rsid w:val="003E2979"/>
    <w:rsid w:val="003E4C2F"/>
    <w:rsid w:val="003E55BA"/>
    <w:rsid w:val="003E69CE"/>
    <w:rsid w:val="003F1430"/>
    <w:rsid w:val="003F1BC4"/>
    <w:rsid w:val="003F2459"/>
    <w:rsid w:val="003F2758"/>
    <w:rsid w:val="003F4E84"/>
    <w:rsid w:val="003F67BF"/>
    <w:rsid w:val="004003AD"/>
    <w:rsid w:val="00401084"/>
    <w:rsid w:val="00402216"/>
    <w:rsid w:val="0040368C"/>
    <w:rsid w:val="004050D1"/>
    <w:rsid w:val="004060E9"/>
    <w:rsid w:val="004102C9"/>
    <w:rsid w:val="004115DD"/>
    <w:rsid w:val="00416D59"/>
    <w:rsid w:val="00417514"/>
    <w:rsid w:val="00417EE3"/>
    <w:rsid w:val="004250CE"/>
    <w:rsid w:val="0042514E"/>
    <w:rsid w:val="00425EA1"/>
    <w:rsid w:val="004269A0"/>
    <w:rsid w:val="00426D09"/>
    <w:rsid w:val="00427ACE"/>
    <w:rsid w:val="0043100D"/>
    <w:rsid w:val="004310E7"/>
    <w:rsid w:val="004319BE"/>
    <w:rsid w:val="0043362D"/>
    <w:rsid w:val="0043385B"/>
    <w:rsid w:val="0044173A"/>
    <w:rsid w:val="00442566"/>
    <w:rsid w:val="00442B54"/>
    <w:rsid w:val="00443585"/>
    <w:rsid w:val="0044518A"/>
    <w:rsid w:val="0044729F"/>
    <w:rsid w:val="00450324"/>
    <w:rsid w:val="00450780"/>
    <w:rsid w:val="00452594"/>
    <w:rsid w:val="00453051"/>
    <w:rsid w:val="004570AD"/>
    <w:rsid w:val="00461319"/>
    <w:rsid w:val="00461720"/>
    <w:rsid w:val="004619AC"/>
    <w:rsid w:val="0046584F"/>
    <w:rsid w:val="00465A0D"/>
    <w:rsid w:val="004679A2"/>
    <w:rsid w:val="00467F47"/>
    <w:rsid w:val="004710A5"/>
    <w:rsid w:val="00471154"/>
    <w:rsid w:val="00471B4D"/>
    <w:rsid w:val="00473605"/>
    <w:rsid w:val="00477D6C"/>
    <w:rsid w:val="00480CED"/>
    <w:rsid w:val="00480D2A"/>
    <w:rsid w:val="004818EC"/>
    <w:rsid w:val="00483AD7"/>
    <w:rsid w:val="00483F40"/>
    <w:rsid w:val="004847FD"/>
    <w:rsid w:val="0048580F"/>
    <w:rsid w:val="00486618"/>
    <w:rsid w:val="0049001A"/>
    <w:rsid w:val="00491690"/>
    <w:rsid w:val="00493E65"/>
    <w:rsid w:val="0049520A"/>
    <w:rsid w:val="0049618A"/>
    <w:rsid w:val="00496210"/>
    <w:rsid w:val="00496801"/>
    <w:rsid w:val="004A1980"/>
    <w:rsid w:val="004A2007"/>
    <w:rsid w:val="004A2187"/>
    <w:rsid w:val="004A38B6"/>
    <w:rsid w:val="004A570E"/>
    <w:rsid w:val="004A580A"/>
    <w:rsid w:val="004A5A4F"/>
    <w:rsid w:val="004A6B45"/>
    <w:rsid w:val="004A6FE1"/>
    <w:rsid w:val="004A7B1B"/>
    <w:rsid w:val="004B0963"/>
    <w:rsid w:val="004B2314"/>
    <w:rsid w:val="004B27F1"/>
    <w:rsid w:val="004B2B8E"/>
    <w:rsid w:val="004B38AC"/>
    <w:rsid w:val="004B6353"/>
    <w:rsid w:val="004B65EE"/>
    <w:rsid w:val="004B74F2"/>
    <w:rsid w:val="004B750A"/>
    <w:rsid w:val="004B76FB"/>
    <w:rsid w:val="004B7D15"/>
    <w:rsid w:val="004C0031"/>
    <w:rsid w:val="004C1E56"/>
    <w:rsid w:val="004C3A86"/>
    <w:rsid w:val="004C4722"/>
    <w:rsid w:val="004C4803"/>
    <w:rsid w:val="004C4A9A"/>
    <w:rsid w:val="004C512B"/>
    <w:rsid w:val="004C5668"/>
    <w:rsid w:val="004D1578"/>
    <w:rsid w:val="004D1B41"/>
    <w:rsid w:val="004D20F9"/>
    <w:rsid w:val="004D2776"/>
    <w:rsid w:val="004D2A2F"/>
    <w:rsid w:val="004D324F"/>
    <w:rsid w:val="004D3643"/>
    <w:rsid w:val="004D3ABA"/>
    <w:rsid w:val="004D4973"/>
    <w:rsid w:val="004D60DE"/>
    <w:rsid w:val="004D613C"/>
    <w:rsid w:val="004D78A6"/>
    <w:rsid w:val="004E001B"/>
    <w:rsid w:val="004E0102"/>
    <w:rsid w:val="004E0712"/>
    <w:rsid w:val="004E0A83"/>
    <w:rsid w:val="004E1995"/>
    <w:rsid w:val="004E20C3"/>
    <w:rsid w:val="004E48B6"/>
    <w:rsid w:val="004E78D6"/>
    <w:rsid w:val="004F09CD"/>
    <w:rsid w:val="004F0B80"/>
    <w:rsid w:val="004F1B2F"/>
    <w:rsid w:val="004F3166"/>
    <w:rsid w:val="004F3ED4"/>
    <w:rsid w:val="004F609F"/>
    <w:rsid w:val="004F6BB8"/>
    <w:rsid w:val="004F70C0"/>
    <w:rsid w:val="004F70FC"/>
    <w:rsid w:val="004F759E"/>
    <w:rsid w:val="0050092F"/>
    <w:rsid w:val="00500D94"/>
    <w:rsid w:val="00501DA7"/>
    <w:rsid w:val="005023B0"/>
    <w:rsid w:val="00503E10"/>
    <w:rsid w:val="00503E8D"/>
    <w:rsid w:val="005043BB"/>
    <w:rsid w:val="0050603A"/>
    <w:rsid w:val="00511456"/>
    <w:rsid w:val="00511C93"/>
    <w:rsid w:val="00512AFE"/>
    <w:rsid w:val="00513F42"/>
    <w:rsid w:val="00514564"/>
    <w:rsid w:val="00514DD3"/>
    <w:rsid w:val="005163E2"/>
    <w:rsid w:val="00516625"/>
    <w:rsid w:val="00520A35"/>
    <w:rsid w:val="00523C37"/>
    <w:rsid w:val="00523C41"/>
    <w:rsid w:val="00524425"/>
    <w:rsid w:val="00525AFF"/>
    <w:rsid w:val="00526DA4"/>
    <w:rsid w:val="0053021C"/>
    <w:rsid w:val="0053036D"/>
    <w:rsid w:val="005307FE"/>
    <w:rsid w:val="00532EB4"/>
    <w:rsid w:val="00533239"/>
    <w:rsid w:val="0053381C"/>
    <w:rsid w:val="00534144"/>
    <w:rsid w:val="0053489F"/>
    <w:rsid w:val="00534A55"/>
    <w:rsid w:val="00534F68"/>
    <w:rsid w:val="00535236"/>
    <w:rsid w:val="00540E42"/>
    <w:rsid w:val="00540E6B"/>
    <w:rsid w:val="005416D1"/>
    <w:rsid w:val="00541B47"/>
    <w:rsid w:val="005433BB"/>
    <w:rsid w:val="005452C7"/>
    <w:rsid w:val="00545A6F"/>
    <w:rsid w:val="005463FE"/>
    <w:rsid w:val="005470A9"/>
    <w:rsid w:val="00547EFE"/>
    <w:rsid w:val="005522C8"/>
    <w:rsid w:val="0055230B"/>
    <w:rsid w:val="00552607"/>
    <w:rsid w:val="0055262C"/>
    <w:rsid w:val="005549E9"/>
    <w:rsid w:val="00554A99"/>
    <w:rsid w:val="00554DBA"/>
    <w:rsid w:val="00555640"/>
    <w:rsid w:val="00555ACE"/>
    <w:rsid w:val="00557116"/>
    <w:rsid w:val="005575F7"/>
    <w:rsid w:val="00560739"/>
    <w:rsid w:val="00561277"/>
    <w:rsid w:val="005623D8"/>
    <w:rsid w:val="00563565"/>
    <w:rsid w:val="00564239"/>
    <w:rsid w:val="00564654"/>
    <w:rsid w:val="00565078"/>
    <w:rsid w:val="00566E4F"/>
    <w:rsid w:val="00567150"/>
    <w:rsid w:val="00567C19"/>
    <w:rsid w:val="005735D1"/>
    <w:rsid w:val="00573628"/>
    <w:rsid w:val="0057480B"/>
    <w:rsid w:val="00576BDF"/>
    <w:rsid w:val="005778D5"/>
    <w:rsid w:val="00580AE1"/>
    <w:rsid w:val="00584AE6"/>
    <w:rsid w:val="005862A1"/>
    <w:rsid w:val="0058675C"/>
    <w:rsid w:val="005870A5"/>
    <w:rsid w:val="00587F2D"/>
    <w:rsid w:val="00591BD0"/>
    <w:rsid w:val="00591BEA"/>
    <w:rsid w:val="00593FBB"/>
    <w:rsid w:val="00594D39"/>
    <w:rsid w:val="00595FAE"/>
    <w:rsid w:val="00597D84"/>
    <w:rsid w:val="00597E29"/>
    <w:rsid w:val="005A0079"/>
    <w:rsid w:val="005A0109"/>
    <w:rsid w:val="005A030D"/>
    <w:rsid w:val="005A0D23"/>
    <w:rsid w:val="005A0F25"/>
    <w:rsid w:val="005A328B"/>
    <w:rsid w:val="005A54CB"/>
    <w:rsid w:val="005A7A86"/>
    <w:rsid w:val="005B26F9"/>
    <w:rsid w:val="005B3D45"/>
    <w:rsid w:val="005B3E22"/>
    <w:rsid w:val="005B4281"/>
    <w:rsid w:val="005B477B"/>
    <w:rsid w:val="005B4FD1"/>
    <w:rsid w:val="005B63A8"/>
    <w:rsid w:val="005B6C99"/>
    <w:rsid w:val="005B7B73"/>
    <w:rsid w:val="005B7DEC"/>
    <w:rsid w:val="005B7FB8"/>
    <w:rsid w:val="005C0A29"/>
    <w:rsid w:val="005C212C"/>
    <w:rsid w:val="005C3A83"/>
    <w:rsid w:val="005C443C"/>
    <w:rsid w:val="005C4E9E"/>
    <w:rsid w:val="005C61A6"/>
    <w:rsid w:val="005C6694"/>
    <w:rsid w:val="005C77D1"/>
    <w:rsid w:val="005D0956"/>
    <w:rsid w:val="005D2475"/>
    <w:rsid w:val="005D25D3"/>
    <w:rsid w:val="005D42A4"/>
    <w:rsid w:val="005D4E2A"/>
    <w:rsid w:val="005D4E78"/>
    <w:rsid w:val="005D5179"/>
    <w:rsid w:val="005D70AD"/>
    <w:rsid w:val="005D7F56"/>
    <w:rsid w:val="005E0720"/>
    <w:rsid w:val="005E0B9E"/>
    <w:rsid w:val="005E245D"/>
    <w:rsid w:val="005E30ED"/>
    <w:rsid w:val="005E3F70"/>
    <w:rsid w:val="005E6358"/>
    <w:rsid w:val="005E7FC0"/>
    <w:rsid w:val="005F0276"/>
    <w:rsid w:val="005F17B9"/>
    <w:rsid w:val="005F1D86"/>
    <w:rsid w:val="005F4166"/>
    <w:rsid w:val="00601A91"/>
    <w:rsid w:val="00602673"/>
    <w:rsid w:val="00603E7E"/>
    <w:rsid w:val="00604289"/>
    <w:rsid w:val="006049C4"/>
    <w:rsid w:val="006055F0"/>
    <w:rsid w:val="00605807"/>
    <w:rsid w:val="00605C73"/>
    <w:rsid w:val="00610B99"/>
    <w:rsid w:val="00610D8D"/>
    <w:rsid w:val="006124DB"/>
    <w:rsid w:val="00612BE2"/>
    <w:rsid w:val="00613AFA"/>
    <w:rsid w:val="00615ECF"/>
    <w:rsid w:val="006161FB"/>
    <w:rsid w:val="0061638D"/>
    <w:rsid w:val="00622149"/>
    <w:rsid w:val="00623152"/>
    <w:rsid w:val="00623B68"/>
    <w:rsid w:val="00623DAE"/>
    <w:rsid w:val="006245A8"/>
    <w:rsid w:val="0062501F"/>
    <w:rsid w:val="0062512E"/>
    <w:rsid w:val="0062534E"/>
    <w:rsid w:val="00625357"/>
    <w:rsid w:val="006259D7"/>
    <w:rsid w:val="006263F2"/>
    <w:rsid w:val="00631890"/>
    <w:rsid w:val="006332D9"/>
    <w:rsid w:val="00635050"/>
    <w:rsid w:val="00635B21"/>
    <w:rsid w:val="00635C79"/>
    <w:rsid w:val="00635D31"/>
    <w:rsid w:val="006368A0"/>
    <w:rsid w:val="0063750E"/>
    <w:rsid w:val="0064149D"/>
    <w:rsid w:val="006441D7"/>
    <w:rsid w:val="00644A8A"/>
    <w:rsid w:val="00645023"/>
    <w:rsid w:val="00646109"/>
    <w:rsid w:val="0064638E"/>
    <w:rsid w:val="0064682D"/>
    <w:rsid w:val="00646BA4"/>
    <w:rsid w:val="0065295D"/>
    <w:rsid w:val="00652C2D"/>
    <w:rsid w:val="00652D6E"/>
    <w:rsid w:val="006534A2"/>
    <w:rsid w:val="006535A1"/>
    <w:rsid w:val="00653D13"/>
    <w:rsid w:val="0065440C"/>
    <w:rsid w:val="00654CF6"/>
    <w:rsid w:val="0065599D"/>
    <w:rsid w:val="00657713"/>
    <w:rsid w:val="00660173"/>
    <w:rsid w:val="0066083B"/>
    <w:rsid w:val="00661138"/>
    <w:rsid w:val="00662F03"/>
    <w:rsid w:val="006639AA"/>
    <w:rsid w:val="00665C30"/>
    <w:rsid w:val="006667E6"/>
    <w:rsid w:val="00667FC3"/>
    <w:rsid w:val="006720F6"/>
    <w:rsid w:val="00672236"/>
    <w:rsid w:val="006731FD"/>
    <w:rsid w:val="00673694"/>
    <w:rsid w:val="00674A6E"/>
    <w:rsid w:val="00676D1D"/>
    <w:rsid w:val="00676DCA"/>
    <w:rsid w:val="006776D5"/>
    <w:rsid w:val="00683F13"/>
    <w:rsid w:val="00684C69"/>
    <w:rsid w:val="00685A36"/>
    <w:rsid w:val="00685B6F"/>
    <w:rsid w:val="00685DE5"/>
    <w:rsid w:val="006863AB"/>
    <w:rsid w:val="006868B9"/>
    <w:rsid w:val="006904C0"/>
    <w:rsid w:val="00690966"/>
    <w:rsid w:val="00690DA4"/>
    <w:rsid w:val="0069382D"/>
    <w:rsid w:val="006947A7"/>
    <w:rsid w:val="00694EFB"/>
    <w:rsid w:val="00697999"/>
    <w:rsid w:val="006979A7"/>
    <w:rsid w:val="006A0313"/>
    <w:rsid w:val="006A0CDA"/>
    <w:rsid w:val="006A0D89"/>
    <w:rsid w:val="006A5F28"/>
    <w:rsid w:val="006A6630"/>
    <w:rsid w:val="006B0BAE"/>
    <w:rsid w:val="006B0D51"/>
    <w:rsid w:val="006B0FB2"/>
    <w:rsid w:val="006B189A"/>
    <w:rsid w:val="006B27DB"/>
    <w:rsid w:val="006B6762"/>
    <w:rsid w:val="006B6963"/>
    <w:rsid w:val="006C08A5"/>
    <w:rsid w:val="006C1EDA"/>
    <w:rsid w:val="006C26C0"/>
    <w:rsid w:val="006C34BB"/>
    <w:rsid w:val="006C5790"/>
    <w:rsid w:val="006C5D5E"/>
    <w:rsid w:val="006C732F"/>
    <w:rsid w:val="006C7A3B"/>
    <w:rsid w:val="006D02EE"/>
    <w:rsid w:val="006D1091"/>
    <w:rsid w:val="006D1C91"/>
    <w:rsid w:val="006D4E3F"/>
    <w:rsid w:val="006D5599"/>
    <w:rsid w:val="006D5F48"/>
    <w:rsid w:val="006D5FD0"/>
    <w:rsid w:val="006D6188"/>
    <w:rsid w:val="006D6828"/>
    <w:rsid w:val="006E0865"/>
    <w:rsid w:val="006E3799"/>
    <w:rsid w:val="006E5E7F"/>
    <w:rsid w:val="006E661D"/>
    <w:rsid w:val="006E6B68"/>
    <w:rsid w:val="006F0EE0"/>
    <w:rsid w:val="006F20C5"/>
    <w:rsid w:val="006F22A9"/>
    <w:rsid w:val="006F369E"/>
    <w:rsid w:val="006F3E5D"/>
    <w:rsid w:val="006F3F3C"/>
    <w:rsid w:val="0070023C"/>
    <w:rsid w:val="00700262"/>
    <w:rsid w:val="007010D7"/>
    <w:rsid w:val="0070146F"/>
    <w:rsid w:val="00701B77"/>
    <w:rsid w:val="0070225C"/>
    <w:rsid w:val="0070271A"/>
    <w:rsid w:val="00705B58"/>
    <w:rsid w:val="00706544"/>
    <w:rsid w:val="007108E7"/>
    <w:rsid w:val="007138CE"/>
    <w:rsid w:val="0071411A"/>
    <w:rsid w:val="00714487"/>
    <w:rsid w:val="00714727"/>
    <w:rsid w:val="00715600"/>
    <w:rsid w:val="007164BF"/>
    <w:rsid w:val="0071704E"/>
    <w:rsid w:val="00717207"/>
    <w:rsid w:val="007173A0"/>
    <w:rsid w:val="00720778"/>
    <w:rsid w:val="00720B5B"/>
    <w:rsid w:val="00721836"/>
    <w:rsid w:val="00730A11"/>
    <w:rsid w:val="007312D3"/>
    <w:rsid w:val="00731916"/>
    <w:rsid w:val="007338FE"/>
    <w:rsid w:val="00734F03"/>
    <w:rsid w:val="007356B6"/>
    <w:rsid w:val="00735D3F"/>
    <w:rsid w:val="00735EE8"/>
    <w:rsid w:val="007363E4"/>
    <w:rsid w:val="00740488"/>
    <w:rsid w:val="00740D53"/>
    <w:rsid w:val="00741199"/>
    <w:rsid w:val="007418B5"/>
    <w:rsid w:val="00742A1C"/>
    <w:rsid w:val="007435A5"/>
    <w:rsid w:val="00743ED8"/>
    <w:rsid w:val="00744BEA"/>
    <w:rsid w:val="00745418"/>
    <w:rsid w:val="00745E59"/>
    <w:rsid w:val="007502A8"/>
    <w:rsid w:val="007511FC"/>
    <w:rsid w:val="00751C6B"/>
    <w:rsid w:val="0075285D"/>
    <w:rsid w:val="007555F5"/>
    <w:rsid w:val="007556B4"/>
    <w:rsid w:val="0075771F"/>
    <w:rsid w:val="0076526D"/>
    <w:rsid w:val="00767B56"/>
    <w:rsid w:val="00767F68"/>
    <w:rsid w:val="00772799"/>
    <w:rsid w:val="0077306A"/>
    <w:rsid w:val="00773071"/>
    <w:rsid w:val="007730B2"/>
    <w:rsid w:val="00774BD9"/>
    <w:rsid w:val="00776473"/>
    <w:rsid w:val="0077648A"/>
    <w:rsid w:val="007768B5"/>
    <w:rsid w:val="00776E56"/>
    <w:rsid w:val="00777322"/>
    <w:rsid w:val="00783C16"/>
    <w:rsid w:val="00784CF5"/>
    <w:rsid w:val="00790D44"/>
    <w:rsid w:val="00790EC2"/>
    <w:rsid w:val="00790F4A"/>
    <w:rsid w:val="00791E78"/>
    <w:rsid w:val="0079494E"/>
    <w:rsid w:val="00794DAB"/>
    <w:rsid w:val="00795156"/>
    <w:rsid w:val="00797596"/>
    <w:rsid w:val="00797D45"/>
    <w:rsid w:val="007A031B"/>
    <w:rsid w:val="007A10E6"/>
    <w:rsid w:val="007A1366"/>
    <w:rsid w:val="007A18A0"/>
    <w:rsid w:val="007A1F9C"/>
    <w:rsid w:val="007A2E86"/>
    <w:rsid w:val="007A332E"/>
    <w:rsid w:val="007A4829"/>
    <w:rsid w:val="007A595A"/>
    <w:rsid w:val="007A5A18"/>
    <w:rsid w:val="007A6DA5"/>
    <w:rsid w:val="007A6EA0"/>
    <w:rsid w:val="007A7244"/>
    <w:rsid w:val="007B036A"/>
    <w:rsid w:val="007B11FA"/>
    <w:rsid w:val="007B38E4"/>
    <w:rsid w:val="007B4197"/>
    <w:rsid w:val="007B485F"/>
    <w:rsid w:val="007B53E3"/>
    <w:rsid w:val="007B7889"/>
    <w:rsid w:val="007B7904"/>
    <w:rsid w:val="007C0F49"/>
    <w:rsid w:val="007C21A2"/>
    <w:rsid w:val="007C2C97"/>
    <w:rsid w:val="007C2C9B"/>
    <w:rsid w:val="007C3CC8"/>
    <w:rsid w:val="007C4019"/>
    <w:rsid w:val="007C44FD"/>
    <w:rsid w:val="007C47C2"/>
    <w:rsid w:val="007C5BB1"/>
    <w:rsid w:val="007C6669"/>
    <w:rsid w:val="007C7373"/>
    <w:rsid w:val="007C7839"/>
    <w:rsid w:val="007D04B7"/>
    <w:rsid w:val="007D0DB1"/>
    <w:rsid w:val="007D22B1"/>
    <w:rsid w:val="007D33D5"/>
    <w:rsid w:val="007D376B"/>
    <w:rsid w:val="007D398A"/>
    <w:rsid w:val="007D6062"/>
    <w:rsid w:val="007E0618"/>
    <w:rsid w:val="007E09A2"/>
    <w:rsid w:val="007E0B49"/>
    <w:rsid w:val="007E2A60"/>
    <w:rsid w:val="007E416D"/>
    <w:rsid w:val="007E510F"/>
    <w:rsid w:val="007F0BCE"/>
    <w:rsid w:val="007F0F24"/>
    <w:rsid w:val="007F1376"/>
    <w:rsid w:val="007F1B14"/>
    <w:rsid w:val="007F1DCA"/>
    <w:rsid w:val="007F3CAA"/>
    <w:rsid w:val="007F66EE"/>
    <w:rsid w:val="007F741B"/>
    <w:rsid w:val="007F7AA2"/>
    <w:rsid w:val="00800069"/>
    <w:rsid w:val="008001B6"/>
    <w:rsid w:val="008009C7"/>
    <w:rsid w:val="0080124F"/>
    <w:rsid w:val="00801350"/>
    <w:rsid w:val="00801F6A"/>
    <w:rsid w:val="00802153"/>
    <w:rsid w:val="008021CF"/>
    <w:rsid w:val="00803600"/>
    <w:rsid w:val="00803D7F"/>
    <w:rsid w:val="00804228"/>
    <w:rsid w:val="008056B5"/>
    <w:rsid w:val="00805B36"/>
    <w:rsid w:val="00805BA8"/>
    <w:rsid w:val="0080650F"/>
    <w:rsid w:val="00811D3D"/>
    <w:rsid w:val="00812F32"/>
    <w:rsid w:val="00813226"/>
    <w:rsid w:val="00814005"/>
    <w:rsid w:val="00814A8F"/>
    <w:rsid w:val="00814B04"/>
    <w:rsid w:val="00817745"/>
    <w:rsid w:val="00817995"/>
    <w:rsid w:val="008200FA"/>
    <w:rsid w:val="00822044"/>
    <w:rsid w:val="00822113"/>
    <w:rsid w:val="0082242F"/>
    <w:rsid w:val="00822475"/>
    <w:rsid w:val="00824AC2"/>
    <w:rsid w:val="00825AD0"/>
    <w:rsid w:val="00825C96"/>
    <w:rsid w:val="00825D91"/>
    <w:rsid w:val="0082687C"/>
    <w:rsid w:val="00826B99"/>
    <w:rsid w:val="00827371"/>
    <w:rsid w:val="0082768B"/>
    <w:rsid w:val="00827776"/>
    <w:rsid w:val="00827C09"/>
    <w:rsid w:val="008306A6"/>
    <w:rsid w:val="00831ECB"/>
    <w:rsid w:val="00832432"/>
    <w:rsid w:val="00832E85"/>
    <w:rsid w:val="00832F75"/>
    <w:rsid w:val="00834FB7"/>
    <w:rsid w:val="0083582A"/>
    <w:rsid w:val="008362D8"/>
    <w:rsid w:val="00837076"/>
    <w:rsid w:val="00840596"/>
    <w:rsid w:val="008407A9"/>
    <w:rsid w:val="00843A88"/>
    <w:rsid w:val="00843DD9"/>
    <w:rsid w:val="00844341"/>
    <w:rsid w:val="00844D47"/>
    <w:rsid w:val="008466DB"/>
    <w:rsid w:val="0084741C"/>
    <w:rsid w:val="0084756C"/>
    <w:rsid w:val="008479A4"/>
    <w:rsid w:val="008525BE"/>
    <w:rsid w:val="00852935"/>
    <w:rsid w:val="0085548E"/>
    <w:rsid w:val="008562AB"/>
    <w:rsid w:val="008568BE"/>
    <w:rsid w:val="008572D3"/>
    <w:rsid w:val="00861152"/>
    <w:rsid w:val="008617F0"/>
    <w:rsid w:val="008661C8"/>
    <w:rsid w:val="0086647A"/>
    <w:rsid w:val="00866CCE"/>
    <w:rsid w:val="0087038C"/>
    <w:rsid w:val="00871364"/>
    <w:rsid w:val="008713B2"/>
    <w:rsid w:val="0087191F"/>
    <w:rsid w:val="00871D4F"/>
    <w:rsid w:val="00873EF9"/>
    <w:rsid w:val="0087402E"/>
    <w:rsid w:val="008746A8"/>
    <w:rsid w:val="00875472"/>
    <w:rsid w:val="0087695F"/>
    <w:rsid w:val="0087709A"/>
    <w:rsid w:val="00877957"/>
    <w:rsid w:val="008804EC"/>
    <w:rsid w:val="00881505"/>
    <w:rsid w:val="008821D8"/>
    <w:rsid w:val="00882B83"/>
    <w:rsid w:val="00883EF5"/>
    <w:rsid w:val="00884445"/>
    <w:rsid w:val="00884671"/>
    <w:rsid w:val="00885C5D"/>
    <w:rsid w:val="00886D09"/>
    <w:rsid w:val="00890304"/>
    <w:rsid w:val="00890BE5"/>
    <w:rsid w:val="00892BE2"/>
    <w:rsid w:val="00892C05"/>
    <w:rsid w:val="00893852"/>
    <w:rsid w:val="008941B6"/>
    <w:rsid w:val="008957F4"/>
    <w:rsid w:val="00896260"/>
    <w:rsid w:val="008A24C2"/>
    <w:rsid w:val="008A32F4"/>
    <w:rsid w:val="008A484C"/>
    <w:rsid w:val="008A4B11"/>
    <w:rsid w:val="008A4B46"/>
    <w:rsid w:val="008A4D45"/>
    <w:rsid w:val="008A50EC"/>
    <w:rsid w:val="008A5AE9"/>
    <w:rsid w:val="008A6CA9"/>
    <w:rsid w:val="008A6E27"/>
    <w:rsid w:val="008B2079"/>
    <w:rsid w:val="008B24CD"/>
    <w:rsid w:val="008B388B"/>
    <w:rsid w:val="008B5473"/>
    <w:rsid w:val="008B55CE"/>
    <w:rsid w:val="008B55EF"/>
    <w:rsid w:val="008B5780"/>
    <w:rsid w:val="008B7D0B"/>
    <w:rsid w:val="008B7F5B"/>
    <w:rsid w:val="008C00AA"/>
    <w:rsid w:val="008C0D8B"/>
    <w:rsid w:val="008C2A33"/>
    <w:rsid w:val="008C4409"/>
    <w:rsid w:val="008C6710"/>
    <w:rsid w:val="008C6DE8"/>
    <w:rsid w:val="008C737B"/>
    <w:rsid w:val="008D42B1"/>
    <w:rsid w:val="008D48FC"/>
    <w:rsid w:val="008D60D2"/>
    <w:rsid w:val="008D7BBB"/>
    <w:rsid w:val="008E034F"/>
    <w:rsid w:val="008E2E01"/>
    <w:rsid w:val="008E6EEC"/>
    <w:rsid w:val="008E7CE9"/>
    <w:rsid w:val="008F06BD"/>
    <w:rsid w:val="008F1BD8"/>
    <w:rsid w:val="008F27EE"/>
    <w:rsid w:val="008F4C7E"/>
    <w:rsid w:val="008F4D3E"/>
    <w:rsid w:val="008F659E"/>
    <w:rsid w:val="008F7471"/>
    <w:rsid w:val="00901542"/>
    <w:rsid w:val="00905448"/>
    <w:rsid w:val="00905F17"/>
    <w:rsid w:val="00905F4C"/>
    <w:rsid w:val="00905F62"/>
    <w:rsid w:val="0090680B"/>
    <w:rsid w:val="00906C69"/>
    <w:rsid w:val="00907A65"/>
    <w:rsid w:val="00907B5B"/>
    <w:rsid w:val="00912C06"/>
    <w:rsid w:val="0091382B"/>
    <w:rsid w:val="00913D25"/>
    <w:rsid w:val="009156AA"/>
    <w:rsid w:val="00915B27"/>
    <w:rsid w:val="00916A6E"/>
    <w:rsid w:val="00917264"/>
    <w:rsid w:val="00922689"/>
    <w:rsid w:val="0092296C"/>
    <w:rsid w:val="009231C2"/>
    <w:rsid w:val="00924240"/>
    <w:rsid w:val="00925D10"/>
    <w:rsid w:val="00927B90"/>
    <w:rsid w:val="009309C5"/>
    <w:rsid w:val="00931137"/>
    <w:rsid w:val="00931CF1"/>
    <w:rsid w:val="00932DDC"/>
    <w:rsid w:val="009347DD"/>
    <w:rsid w:val="00935384"/>
    <w:rsid w:val="009353AE"/>
    <w:rsid w:val="00936A7B"/>
    <w:rsid w:val="00936B37"/>
    <w:rsid w:val="009372AC"/>
    <w:rsid w:val="009377FD"/>
    <w:rsid w:val="00940360"/>
    <w:rsid w:val="00940425"/>
    <w:rsid w:val="00942058"/>
    <w:rsid w:val="0094234F"/>
    <w:rsid w:val="00942FC4"/>
    <w:rsid w:val="00944936"/>
    <w:rsid w:val="00944E87"/>
    <w:rsid w:val="00945137"/>
    <w:rsid w:val="00946E55"/>
    <w:rsid w:val="0094723C"/>
    <w:rsid w:val="009473A5"/>
    <w:rsid w:val="009476BA"/>
    <w:rsid w:val="009478CE"/>
    <w:rsid w:val="00950275"/>
    <w:rsid w:val="00950798"/>
    <w:rsid w:val="009507FB"/>
    <w:rsid w:val="00951780"/>
    <w:rsid w:val="009522D9"/>
    <w:rsid w:val="009523A3"/>
    <w:rsid w:val="00952900"/>
    <w:rsid w:val="0095349B"/>
    <w:rsid w:val="009606E2"/>
    <w:rsid w:val="009612D1"/>
    <w:rsid w:val="0096156B"/>
    <w:rsid w:val="0096373C"/>
    <w:rsid w:val="00963987"/>
    <w:rsid w:val="009648B9"/>
    <w:rsid w:val="009659BD"/>
    <w:rsid w:val="00965FB8"/>
    <w:rsid w:val="00966288"/>
    <w:rsid w:val="00970ABE"/>
    <w:rsid w:val="00971DD7"/>
    <w:rsid w:val="00971F2D"/>
    <w:rsid w:val="00972CD5"/>
    <w:rsid w:val="00972FBD"/>
    <w:rsid w:val="009730D6"/>
    <w:rsid w:val="00975A54"/>
    <w:rsid w:val="00975AB9"/>
    <w:rsid w:val="00975F77"/>
    <w:rsid w:val="00977578"/>
    <w:rsid w:val="00977E94"/>
    <w:rsid w:val="00980250"/>
    <w:rsid w:val="00984117"/>
    <w:rsid w:val="00985386"/>
    <w:rsid w:val="00986362"/>
    <w:rsid w:val="009878D6"/>
    <w:rsid w:val="00987FC4"/>
    <w:rsid w:val="00991648"/>
    <w:rsid w:val="00993A87"/>
    <w:rsid w:val="00994415"/>
    <w:rsid w:val="0099684C"/>
    <w:rsid w:val="00996BF5"/>
    <w:rsid w:val="009A2893"/>
    <w:rsid w:val="009A28AD"/>
    <w:rsid w:val="009A3846"/>
    <w:rsid w:val="009A4B9F"/>
    <w:rsid w:val="009A68FE"/>
    <w:rsid w:val="009B1CB5"/>
    <w:rsid w:val="009B4124"/>
    <w:rsid w:val="009B4298"/>
    <w:rsid w:val="009B79D9"/>
    <w:rsid w:val="009C134E"/>
    <w:rsid w:val="009C2978"/>
    <w:rsid w:val="009D1007"/>
    <w:rsid w:val="009D1349"/>
    <w:rsid w:val="009D3F72"/>
    <w:rsid w:val="009D4397"/>
    <w:rsid w:val="009D451F"/>
    <w:rsid w:val="009D4D7F"/>
    <w:rsid w:val="009D6616"/>
    <w:rsid w:val="009E3CB3"/>
    <w:rsid w:val="009E4CE1"/>
    <w:rsid w:val="009E5547"/>
    <w:rsid w:val="009E6540"/>
    <w:rsid w:val="009E7DBF"/>
    <w:rsid w:val="009E7F4F"/>
    <w:rsid w:val="009F03CC"/>
    <w:rsid w:val="009F18BD"/>
    <w:rsid w:val="009F2773"/>
    <w:rsid w:val="009F3A9E"/>
    <w:rsid w:val="009F3C3B"/>
    <w:rsid w:val="009F49BA"/>
    <w:rsid w:val="009F4EC4"/>
    <w:rsid w:val="009F6498"/>
    <w:rsid w:val="009F71B3"/>
    <w:rsid w:val="009F771B"/>
    <w:rsid w:val="00A007D5"/>
    <w:rsid w:val="00A016D4"/>
    <w:rsid w:val="00A05A92"/>
    <w:rsid w:val="00A060AF"/>
    <w:rsid w:val="00A06831"/>
    <w:rsid w:val="00A101C3"/>
    <w:rsid w:val="00A107DE"/>
    <w:rsid w:val="00A112AA"/>
    <w:rsid w:val="00A14684"/>
    <w:rsid w:val="00A149CA"/>
    <w:rsid w:val="00A24802"/>
    <w:rsid w:val="00A2762A"/>
    <w:rsid w:val="00A306FA"/>
    <w:rsid w:val="00A30800"/>
    <w:rsid w:val="00A30A38"/>
    <w:rsid w:val="00A30AA0"/>
    <w:rsid w:val="00A322DD"/>
    <w:rsid w:val="00A3321F"/>
    <w:rsid w:val="00A34A00"/>
    <w:rsid w:val="00A35A56"/>
    <w:rsid w:val="00A402B0"/>
    <w:rsid w:val="00A46746"/>
    <w:rsid w:val="00A47308"/>
    <w:rsid w:val="00A4764B"/>
    <w:rsid w:val="00A503DC"/>
    <w:rsid w:val="00A5270A"/>
    <w:rsid w:val="00A53C60"/>
    <w:rsid w:val="00A5425C"/>
    <w:rsid w:val="00A54EA3"/>
    <w:rsid w:val="00A5624A"/>
    <w:rsid w:val="00A5633C"/>
    <w:rsid w:val="00A565DC"/>
    <w:rsid w:val="00A5778B"/>
    <w:rsid w:val="00A60137"/>
    <w:rsid w:val="00A62632"/>
    <w:rsid w:val="00A6430F"/>
    <w:rsid w:val="00A64F08"/>
    <w:rsid w:val="00A658D2"/>
    <w:rsid w:val="00A65BD9"/>
    <w:rsid w:val="00A6636E"/>
    <w:rsid w:val="00A66B7A"/>
    <w:rsid w:val="00A7311F"/>
    <w:rsid w:val="00A73266"/>
    <w:rsid w:val="00A73ED7"/>
    <w:rsid w:val="00A740BF"/>
    <w:rsid w:val="00A767AD"/>
    <w:rsid w:val="00A803D6"/>
    <w:rsid w:val="00A81835"/>
    <w:rsid w:val="00A8204C"/>
    <w:rsid w:val="00A823F3"/>
    <w:rsid w:val="00A82E51"/>
    <w:rsid w:val="00A83017"/>
    <w:rsid w:val="00A8346F"/>
    <w:rsid w:val="00A84249"/>
    <w:rsid w:val="00A84DD1"/>
    <w:rsid w:val="00A85125"/>
    <w:rsid w:val="00A85524"/>
    <w:rsid w:val="00A856FA"/>
    <w:rsid w:val="00A8765A"/>
    <w:rsid w:val="00A91359"/>
    <w:rsid w:val="00A913D0"/>
    <w:rsid w:val="00A92397"/>
    <w:rsid w:val="00A9271E"/>
    <w:rsid w:val="00A92CAA"/>
    <w:rsid w:val="00A936A4"/>
    <w:rsid w:val="00A97AA8"/>
    <w:rsid w:val="00AA065C"/>
    <w:rsid w:val="00AA1E88"/>
    <w:rsid w:val="00AA28E4"/>
    <w:rsid w:val="00AA3758"/>
    <w:rsid w:val="00AA3FB6"/>
    <w:rsid w:val="00AA56B9"/>
    <w:rsid w:val="00AA5D40"/>
    <w:rsid w:val="00AA6E4A"/>
    <w:rsid w:val="00AA7164"/>
    <w:rsid w:val="00AA75B9"/>
    <w:rsid w:val="00AA7F26"/>
    <w:rsid w:val="00AB0BBF"/>
    <w:rsid w:val="00AB0D45"/>
    <w:rsid w:val="00AB1319"/>
    <w:rsid w:val="00AB16BE"/>
    <w:rsid w:val="00AB35AD"/>
    <w:rsid w:val="00AB420B"/>
    <w:rsid w:val="00AB4E77"/>
    <w:rsid w:val="00AB557D"/>
    <w:rsid w:val="00AC021D"/>
    <w:rsid w:val="00AC0AD5"/>
    <w:rsid w:val="00AC108D"/>
    <w:rsid w:val="00AC14F1"/>
    <w:rsid w:val="00AC19D9"/>
    <w:rsid w:val="00AC1E87"/>
    <w:rsid w:val="00AC698B"/>
    <w:rsid w:val="00AC7418"/>
    <w:rsid w:val="00AC7998"/>
    <w:rsid w:val="00AC7E9B"/>
    <w:rsid w:val="00AD1A91"/>
    <w:rsid w:val="00AD1EFF"/>
    <w:rsid w:val="00AD2A73"/>
    <w:rsid w:val="00AD2D80"/>
    <w:rsid w:val="00AD424D"/>
    <w:rsid w:val="00AD444E"/>
    <w:rsid w:val="00AD4667"/>
    <w:rsid w:val="00AD46DC"/>
    <w:rsid w:val="00AD5585"/>
    <w:rsid w:val="00AD5B94"/>
    <w:rsid w:val="00AD630C"/>
    <w:rsid w:val="00AD6AFA"/>
    <w:rsid w:val="00AD6F11"/>
    <w:rsid w:val="00AD79A3"/>
    <w:rsid w:val="00AE0161"/>
    <w:rsid w:val="00AE03EA"/>
    <w:rsid w:val="00AE0565"/>
    <w:rsid w:val="00AE0567"/>
    <w:rsid w:val="00AE0DF7"/>
    <w:rsid w:val="00AE119C"/>
    <w:rsid w:val="00AE2979"/>
    <w:rsid w:val="00AE3238"/>
    <w:rsid w:val="00AE50FC"/>
    <w:rsid w:val="00AE570D"/>
    <w:rsid w:val="00AE67E9"/>
    <w:rsid w:val="00AE719A"/>
    <w:rsid w:val="00AE7DBD"/>
    <w:rsid w:val="00AF2D5D"/>
    <w:rsid w:val="00AF4F1F"/>
    <w:rsid w:val="00AF6216"/>
    <w:rsid w:val="00AF7DC8"/>
    <w:rsid w:val="00B02D24"/>
    <w:rsid w:val="00B045FD"/>
    <w:rsid w:val="00B04A94"/>
    <w:rsid w:val="00B04DF8"/>
    <w:rsid w:val="00B05267"/>
    <w:rsid w:val="00B11E1A"/>
    <w:rsid w:val="00B13247"/>
    <w:rsid w:val="00B138FF"/>
    <w:rsid w:val="00B14471"/>
    <w:rsid w:val="00B1599C"/>
    <w:rsid w:val="00B163A7"/>
    <w:rsid w:val="00B167D7"/>
    <w:rsid w:val="00B17C04"/>
    <w:rsid w:val="00B21C7E"/>
    <w:rsid w:val="00B2347C"/>
    <w:rsid w:val="00B24312"/>
    <w:rsid w:val="00B24575"/>
    <w:rsid w:val="00B24D17"/>
    <w:rsid w:val="00B25555"/>
    <w:rsid w:val="00B2663A"/>
    <w:rsid w:val="00B266F3"/>
    <w:rsid w:val="00B2699A"/>
    <w:rsid w:val="00B26DBB"/>
    <w:rsid w:val="00B26F03"/>
    <w:rsid w:val="00B305E7"/>
    <w:rsid w:val="00B31003"/>
    <w:rsid w:val="00B3134A"/>
    <w:rsid w:val="00B321A5"/>
    <w:rsid w:val="00B33DA9"/>
    <w:rsid w:val="00B34462"/>
    <w:rsid w:val="00B34EBE"/>
    <w:rsid w:val="00B3633D"/>
    <w:rsid w:val="00B36DCA"/>
    <w:rsid w:val="00B40F0A"/>
    <w:rsid w:val="00B4164A"/>
    <w:rsid w:val="00B42690"/>
    <w:rsid w:val="00B436B1"/>
    <w:rsid w:val="00B43722"/>
    <w:rsid w:val="00B43D60"/>
    <w:rsid w:val="00B43E33"/>
    <w:rsid w:val="00B45ED1"/>
    <w:rsid w:val="00B477D2"/>
    <w:rsid w:val="00B50215"/>
    <w:rsid w:val="00B50435"/>
    <w:rsid w:val="00B506A2"/>
    <w:rsid w:val="00B54092"/>
    <w:rsid w:val="00B550F1"/>
    <w:rsid w:val="00B568E9"/>
    <w:rsid w:val="00B57237"/>
    <w:rsid w:val="00B579BA"/>
    <w:rsid w:val="00B602E4"/>
    <w:rsid w:val="00B60B81"/>
    <w:rsid w:val="00B60E83"/>
    <w:rsid w:val="00B61204"/>
    <w:rsid w:val="00B6142D"/>
    <w:rsid w:val="00B61D47"/>
    <w:rsid w:val="00B623D6"/>
    <w:rsid w:val="00B6321C"/>
    <w:rsid w:val="00B6329D"/>
    <w:rsid w:val="00B648EB"/>
    <w:rsid w:val="00B6529F"/>
    <w:rsid w:val="00B67658"/>
    <w:rsid w:val="00B6781E"/>
    <w:rsid w:val="00B70D14"/>
    <w:rsid w:val="00B72EF2"/>
    <w:rsid w:val="00B730ED"/>
    <w:rsid w:val="00B7455F"/>
    <w:rsid w:val="00B74696"/>
    <w:rsid w:val="00B74BA6"/>
    <w:rsid w:val="00B770E6"/>
    <w:rsid w:val="00B774C8"/>
    <w:rsid w:val="00B77903"/>
    <w:rsid w:val="00B8010E"/>
    <w:rsid w:val="00B81561"/>
    <w:rsid w:val="00B82551"/>
    <w:rsid w:val="00B83A0D"/>
    <w:rsid w:val="00B84067"/>
    <w:rsid w:val="00B842B2"/>
    <w:rsid w:val="00B84C80"/>
    <w:rsid w:val="00B910DC"/>
    <w:rsid w:val="00B918F6"/>
    <w:rsid w:val="00B92BDD"/>
    <w:rsid w:val="00B92E53"/>
    <w:rsid w:val="00B933B7"/>
    <w:rsid w:val="00B94256"/>
    <w:rsid w:val="00B95CAA"/>
    <w:rsid w:val="00B963C4"/>
    <w:rsid w:val="00B96650"/>
    <w:rsid w:val="00B97B94"/>
    <w:rsid w:val="00BA08AC"/>
    <w:rsid w:val="00BA1100"/>
    <w:rsid w:val="00BA1769"/>
    <w:rsid w:val="00BA1EBA"/>
    <w:rsid w:val="00BA21F7"/>
    <w:rsid w:val="00BA2347"/>
    <w:rsid w:val="00BA4812"/>
    <w:rsid w:val="00BA5FCD"/>
    <w:rsid w:val="00BA66A3"/>
    <w:rsid w:val="00BA749E"/>
    <w:rsid w:val="00BB02A2"/>
    <w:rsid w:val="00BB1C54"/>
    <w:rsid w:val="00BB2AD5"/>
    <w:rsid w:val="00BB3EEC"/>
    <w:rsid w:val="00BB4AC7"/>
    <w:rsid w:val="00BB54A9"/>
    <w:rsid w:val="00BB66AB"/>
    <w:rsid w:val="00BB6AFA"/>
    <w:rsid w:val="00BB6B13"/>
    <w:rsid w:val="00BC08FB"/>
    <w:rsid w:val="00BC15B7"/>
    <w:rsid w:val="00BC1BA2"/>
    <w:rsid w:val="00BC254E"/>
    <w:rsid w:val="00BC2FA6"/>
    <w:rsid w:val="00BC341B"/>
    <w:rsid w:val="00BC4530"/>
    <w:rsid w:val="00BC55BB"/>
    <w:rsid w:val="00BC6122"/>
    <w:rsid w:val="00BC61BC"/>
    <w:rsid w:val="00BC6EA7"/>
    <w:rsid w:val="00BD0BA8"/>
    <w:rsid w:val="00BD1493"/>
    <w:rsid w:val="00BD40B9"/>
    <w:rsid w:val="00BD6C70"/>
    <w:rsid w:val="00BD7CF3"/>
    <w:rsid w:val="00BE7BF5"/>
    <w:rsid w:val="00BF1933"/>
    <w:rsid w:val="00BF228B"/>
    <w:rsid w:val="00BF2DEA"/>
    <w:rsid w:val="00BF5038"/>
    <w:rsid w:val="00BF5052"/>
    <w:rsid w:val="00BF7DF9"/>
    <w:rsid w:val="00C00102"/>
    <w:rsid w:val="00C0189C"/>
    <w:rsid w:val="00C01AAD"/>
    <w:rsid w:val="00C033FE"/>
    <w:rsid w:val="00C03E03"/>
    <w:rsid w:val="00C04206"/>
    <w:rsid w:val="00C04747"/>
    <w:rsid w:val="00C0667F"/>
    <w:rsid w:val="00C07A8B"/>
    <w:rsid w:val="00C122C7"/>
    <w:rsid w:val="00C14E83"/>
    <w:rsid w:val="00C15BBC"/>
    <w:rsid w:val="00C15FB3"/>
    <w:rsid w:val="00C16894"/>
    <w:rsid w:val="00C208FC"/>
    <w:rsid w:val="00C228C7"/>
    <w:rsid w:val="00C2359C"/>
    <w:rsid w:val="00C23B12"/>
    <w:rsid w:val="00C25705"/>
    <w:rsid w:val="00C26177"/>
    <w:rsid w:val="00C26EDA"/>
    <w:rsid w:val="00C31ADD"/>
    <w:rsid w:val="00C3230F"/>
    <w:rsid w:val="00C33E86"/>
    <w:rsid w:val="00C34522"/>
    <w:rsid w:val="00C34A00"/>
    <w:rsid w:val="00C3526B"/>
    <w:rsid w:val="00C3628A"/>
    <w:rsid w:val="00C36643"/>
    <w:rsid w:val="00C36F2E"/>
    <w:rsid w:val="00C420D8"/>
    <w:rsid w:val="00C42CAE"/>
    <w:rsid w:val="00C44A71"/>
    <w:rsid w:val="00C46376"/>
    <w:rsid w:val="00C471A9"/>
    <w:rsid w:val="00C476CB"/>
    <w:rsid w:val="00C47F64"/>
    <w:rsid w:val="00C52AD9"/>
    <w:rsid w:val="00C534E6"/>
    <w:rsid w:val="00C536D5"/>
    <w:rsid w:val="00C53BCF"/>
    <w:rsid w:val="00C54088"/>
    <w:rsid w:val="00C54F98"/>
    <w:rsid w:val="00C55E36"/>
    <w:rsid w:val="00C56149"/>
    <w:rsid w:val="00C571AB"/>
    <w:rsid w:val="00C57894"/>
    <w:rsid w:val="00C57E24"/>
    <w:rsid w:val="00C6092E"/>
    <w:rsid w:val="00C60A26"/>
    <w:rsid w:val="00C610BF"/>
    <w:rsid w:val="00C61B82"/>
    <w:rsid w:val="00C620A9"/>
    <w:rsid w:val="00C63FD9"/>
    <w:rsid w:val="00C676B7"/>
    <w:rsid w:val="00C67A40"/>
    <w:rsid w:val="00C7172C"/>
    <w:rsid w:val="00C71D9B"/>
    <w:rsid w:val="00C73DD2"/>
    <w:rsid w:val="00C74E4A"/>
    <w:rsid w:val="00C764AE"/>
    <w:rsid w:val="00C77132"/>
    <w:rsid w:val="00C77859"/>
    <w:rsid w:val="00C77CF5"/>
    <w:rsid w:val="00C801A4"/>
    <w:rsid w:val="00C8025A"/>
    <w:rsid w:val="00C802DC"/>
    <w:rsid w:val="00C81A82"/>
    <w:rsid w:val="00C81AA2"/>
    <w:rsid w:val="00C848E9"/>
    <w:rsid w:val="00C855AE"/>
    <w:rsid w:val="00C85E00"/>
    <w:rsid w:val="00C86329"/>
    <w:rsid w:val="00C87736"/>
    <w:rsid w:val="00C87AEF"/>
    <w:rsid w:val="00C92940"/>
    <w:rsid w:val="00C92F7F"/>
    <w:rsid w:val="00C9459C"/>
    <w:rsid w:val="00C949C4"/>
    <w:rsid w:val="00C964C1"/>
    <w:rsid w:val="00CA113B"/>
    <w:rsid w:val="00CA12A6"/>
    <w:rsid w:val="00CA1675"/>
    <w:rsid w:val="00CA4A7E"/>
    <w:rsid w:val="00CA6208"/>
    <w:rsid w:val="00CA765E"/>
    <w:rsid w:val="00CB1323"/>
    <w:rsid w:val="00CB153A"/>
    <w:rsid w:val="00CB1956"/>
    <w:rsid w:val="00CB3E99"/>
    <w:rsid w:val="00CB441E"/>
    <w:rsid w:val="00CB590B"/>
    <w:rsid w:val="00CB66ED"/>
    <w:rsid w:val="00CB7B99"/>
    <w:rsid w:val="00CC0120"/>
    <w:rsid w:val="00CC04E9"/>
    <w:rsid w:val="00CC04EE"/>
    <w:rsid w:val="00CC0973"/>
    <w:rsid w:val="00CC09FC"/>
    <w:rsid w:val="00CC136E"/>
    <w:rsid w:val="00CC15E5"/>
    <w:rsid w:val="00CC2899"/>
    <w:rsid w:val="00CC3A15"/>
    <w:rsid w:val="00CC4262"/>
    <w:rsid w:val="00CC432C"/>
    <w:rsid w:val="00CC4494"/>
    <w:rsid w:val="00CC4545"/>
    <w:rsid w:val="00CC4574"/>
    <w:rsid w:val="00CC4936"/>
    <w:rsid w:val="00CC68FC"/>
    <w:rsid w:val="00CC6E97"/>
    <w:rsid w:val="00CC7AEB"/>
    <w:rsid w:val="00CC7FCB"/>
    <w:rsid w:val="00CD2016"/>
    <w:rsid w:val="00CD45AA"/>
    <w:rsid w:val="00CD45CA"/>
    <w:rsid w:val="00CD65D4"/>
    <w:rsid w:val="00CD67D1"/>
    <w:rsid w:val="00CD694C"/>
    <w:rsid w:val="00CD6A40"/>
    <w:rsid w:val="00CD7D41"/>
    <w:rsid w:val="00CD7F31"/>
    <w:rsid w:val="00CE0938"/>
    <w:rsid w:val="00CE1C0B"/>
    <w:rsid w:val="00CE1F6F"/>
    <w:rsid w:val="00CE271E"/>
    <w:rsid w:val="00CE36E4"/>
    <w:rsid w:val="00CE36EF"/>
    <w:rsid w:val="00CE37FB"/>
    <w:rsid w:val="00CE3E94"/>
    <w:rsid w:val="00CE708B"/>
    <w:rsid w:val="00CE7631"/>
    <w:rsid w:val="00CE7727"/>
    <w:rsid w:val="00CF3773"/>
    <w:rsid w:val="00CF455B"/>
    <w:rsid w:val="00CF4F99"/>
    <w:rsid w:val="00CF5037"/>
    <w:rsid w:val="00CF6657"/>
    <w:rsid w:val="00CF6A2B"/>
    <w:rsid w:val="00CF723E"/>
    <w:rsid w:val="00CF7D94"/>
    <w:rsid w:val="00D02133"/>
    <w:rsid w:val="00D02842"/>
    <w:rsid w:val="00D02F20"/>
    <w:rsid w:val="00D04B19"/>
    <w:rsid w:val="00D0523B"/>
    <w:rsid w:val="00D052F9"/>
    <w:rsid w:val="00D05B04"/>
    <w:rsid w:val="00D05D25"/>
    <w:rsid w:val="00D05EB7"/>
    <w:rsid w:val="00D06DCD"/>
    <w:rsid w:val="00D07E5A"/>
    <w:rsid w:val="00D10577"/>
    <w:rsid w:val="00D11E6D"/>
    <w:rsid w:val="00D12F5C"/>
    <w:rsid w:val="00D14AC1"/>
    <w:rsid w:val="00D14C5A"/>
    <w:rsid w:val="00D1630A"/>
    <w:rsid w:val="00D1632E"/>
    <w:rsid w:val="00D16C80"/>
    <w:rsid w:val="00D20443"/>
    <w:rsid w:val="00D2064B"/>
    <w:rsid w:val="00D20F6C"/>
    <w:rsid w:val="00D21417"/>
    <w:rsid w:val="00D2217A"/>
    <w:rsid w:val="00D24FBD"/>
    <w:rsid w:val="00D2521A"/>
    <w:rsid w:val="00D25AC9"/>
    <w:rsid w:val="00D32D81"/>
    <w:rsid w:val="00D33C14"/>
    <w:rsid w:val="00D34898"/>
    <w:rsid w:val="00D34CF3"/>
    <w:rsid w:val="00D36D04"/>
    <w:rsid w:val="00D379B3"/>
    <w:rsid w:val="00D40BA1"/>
    <w:rsid w:val="00D42876"/>
    <w:rsid w:val="00D431AB"/>
    <w:rsid w:val="00D44815"/>
    <w:rsid w:val="00D44E0B"/>
    <w:rsid w:val="00D4514A"/>
    <w:rsid w:val="00D452FF"/>
    <w:rsid w:val="00D46201"/>
    <w:rsid w:val="00D4657B"/>
    <w:rsid w:val="00D46AD4"/>
    <w:rsid w:val="00D50139"/>
    <w:rsid w:val="00D5174E"/>
    <w:rsid w:val="00D51F7C"/>
    <w:rsid w:val="00D5352E"/>
    <w:rsid w:val="00D5395C"/>
    <w:rsid w:val="00D53B83"/>
    <w:rsid w:val="00D53BC5"/>
    <w:rsid w:val="00D5595F"/>
    <w:rsid w:val="00D55A6A"/>
    <w:rsid w:val="00D57582"/>
    <w:rsid w:val="00D57888"/>
    <w:rsid w:val="00D57A78"/>
    <w:rsid w:val="00D57E62"/>
    <w:rsid w:val="00D60573"/>
    <w:rsid w:val="00D60A70"/>
    <w:rsid w:val="00D630FC"/>
    <w:rsid w:val="00D63777"/>
    <w:rsid w:val="00D63926"/>
    <w:rsid w:val="00D65D70"/>
    <w:rsid w:val="00D665D4"/>
    <w:rsid w:val="00D66ACF"/>
    <w:rsid w:val="00D67321"/>
    <w:rsid w:val="00D7006E"/>
    <w:rsid w:val="00D70CDE"/>
    <w:rsid w:val="00D71891"/>
    <w:rsid w:val="00D72D20"/>
    <w:rsid w:val="00D7498B"/>
    <w:rsid w:val="00D74BAE"/>
    <w:rsid w:val="00D74C61"/>
    <w:rsid w:val="00D7509F"/>
    <w:rsid w:val="00D7511F"/>
    <w:rsid w:val="00D7523A"/>
    <w:rsid w:val="00D752BE"/>
    <w:rsid w:val="00D771F9"/>
    <w:rsid w:val="00D772AC"/>
    <w:rsid w:val="00D77483"/>
    <w:rsid w:val="00D779B3"/>
    <w:rsid w:val="00D8016B"/>
    <w:rsid w:val="00D819B9"/>
    <w:rsid w:val="00D81D85"/>
    <w:rsid w:val="00D82183"/>
    <w:rsid w:val="00D82B98"/>
    <w:rsid w:val="00D82D20"/>
    <w:rsid w:val="00D83DD3"/>
    <w:rsid w:val="00D904B0"/>
    <w:rsid w:val="00D904D3"/>
    <w:rsid w:val="00D928AC"/>
    <w:rsid w:val="00D9294A"/>
    <w:rsid w:val="00D934B1"/>
    <w:rsid w:val="00D93894"/>
    <w:rsid w:val="00D93AB1"/>
    <w:rsid w:val="00D94F4F"/>
    <w:rsid w:val="00D9578A"/>
    <w:rsid w:val="00D95FE6"/>
    <w:rsid w:val="00D9640F"/>
    <w:rsid w:val="00D972FC"/>
    <w:rsid w:val="00D976E9"/>
    <w:rsid w:val="00D97916"/>
    <w:rsid w:val="00DA1937"/>
    <w:rsid w:val="00DA19AE"/>
    <w:rsid w:val="00DA2FB2"/>
    <w:rsid w:val="00DA312C"/>
    <w:rsid w:val="00DA348B"/>
    <w:rsid w:val="00DA5912"/>
    <w:rsid w:val="00DA5957"/>
    <w:rsid w:val="00DA63EE"/>
    <w:rsid w:val="00DA6CF2"/>
    <w:rsid w:val="00DA744C"/>
    <w:rsid w:val="00DA7701"/>
    <w:rsid w:val="00DB25D1"/>
    <w:rsid w:val="00DB3809"/>
    <w:rsid w:val="00DB3B65"/>
    <w:rsid w:val="00DB3EF9"/>
    <w:rsid w:val="00DB491D"/>
    <w:rsid w:val="00DB6C4E"/>
    <w:rsid w:val="00DB7B82"/>
    <w:rsid w:val="00DC0481"/>
    <w:rsid w:val="00DC0674"/>
    <w:rsid w:val="00DC1050"/>
    <w:rsid w:val="00DC4319"/>
    <w:rsid w:val="00DC506E"/>
    <w:rsid w:val="00DC5097"/>
    <w:rsid w:val="00DC50E2"/>
    <w:rsid w:val="00DC7A0D"/>
    <w:rsid w:val="00DD0BDB"/>
    <w:rsid w:val="00DD0DED"/>
    <w:rsid w:val="00DD28C4"/>
    <w:rsid w:val="00DD5734"/>
    <w:rsid w:val="00DD6E42"/>
    <w:rsid w:val="00DD752C"/>
    <w:rsid w:val="00DD7DFC"/>
    <w:rsid w:val="00DE0606"/>
    <w:rsid w:val="00DE08C2"/>
    <w:rsid w:val="00DE0F8A"/>
    <w:rsid w:val="00DE193A"/>
    <w:rsid w:val="00DE240F"/>
    <w:rsid w:val="00DE2CEF"/>
    <w:rsid w:val="00DE3FE2"/>
    <w:rsid w:val="00DE683D"/>
    <w:rsid w:val="00DF3450"/>
    <w:rsid w:val="00DF730B"/>
    <w:rsid w:val="00E0265D"/>
    <w:rsid w:val="00E0478E"/>
    <w:rsid w:val="00E04A05"/>
    <w:rsid w:val="00E04A1C"/>
    <w:rsid w:val="00E0526E"/>
    <w:rsid w:val="00E10408"/>
    <w:rsid w:val="00E11C4A"/>
    <w:rsid w:val="00E12A29"/>
    <w:rsid w:val="00E13188"/>
    <w:rsid w:val="00E13BFD"/>
    <w:rsid w:val="00E168D0"/>
    <w:rsid w:val="00E177CE"/>
    <w:rsid w:val="00E179B4"/>
    <w:rsid w:val="00E17BB0"/>
    <w:rsid w:val="00E17F9E"/>
    <w:rsid w:val="00E203AD"/>
    <w:rsid w:val="00E207BB"/>
    <w:rsid w:val="00E208F3"/>
    <w:rsid w:val="00E2137E"/>
    <w:rsid w:val="00E25179"/>
    <w:rsid w:val="00E253C6"/>
    <w:rsid w:val="00E263B3"/>
    <w:rsid w:val="00E267F4"/>
    <w:rsid w:val="00E314D8"/>
    <w:rsid w:val="00E32F84"/>
    <w:rsid w:val="00E33A6F"/>
    <w:rsid w:val="00E346A7"/>
    <w:rsid w:val="00E36322"/>
    <w:rsid w:val="00E36FEE"/>
    <w:rsid w:val="00E40C9E"/>
    <w:rsid w:val="00E41BD9"/>
    <w:rsid w:val="00E429C5"/>
    <w:rsid w:val="00E43B9D"/>
    <w:rsid w:val="00E444F5"/>
    <w:rsid w:val="00E44BC8"/>
    <w:rsid w:val="00E45740"/>
    <w:rsid w:val="00E45D5C"/>
    <w:rsid w:val="00E461D7"/>
    <w:rsid w:val="00E5120B"/>
    <w:rsid w:val="00E5140D"/>
    <w:rsid w:val="00E51E03"/>
    <w:rsid w:val="00E54F37"/>
    <w:rsid w:val="00E56175"/>
    <w:rsid w:val="00E56597"/>
    <w:rsid w:val="00E607F1"/>
    <w:rsid w:val="00E6229E"/>
    <w:rsid w:val="00E62DA6"/>
    <w:rsid w:val="00E65F2C"/>
    <w:rsid w:val="00E66549"/>
    <w:rsid w:val="00E6704D"/>
    <w:rsid w:val="00E677FD"/>
    <w:rsid w:val="00E67FA9"/>
    <w:rsid w:val="00E72B9C"/>
    <w:rsid w:val="00E72CE6"/>
    <w:rsid w:val="00E72D45"/>
    <w:rsid w:val="00E741AC"/>
    <w:rsid w:val="00E7468F"/>
    <w:rsid w:val="00E777AD"/>
    <w:rsid w:val="00E77E48"/>
    <w:rsid w:val="00E80268"/>
    <w:rsid w:val="00E82FAA"/>
    <w:rsid w:val="00E8586E"/>
    <w:rsid w:val="00E9007B"/>
    <w:rsid w:val="00E907DB"/>
    <w:rsid w:val="00E914B5"/>
    <w:rsid w:val="00E914FB"/>
    <w:rsid w:val="00E916E4"/>
    <w:rsid w:val="00E91AE2"/>
    <w:rsid w:val="00E946E9"/>
    <w:rsid w:val="00E94934"/>
    <w:rsid w:val="00E955E4"/>
    <w:rsid w:val="00E95732"/>
    <w:rsid w:val="00E95A24"/>
    <w:rsid w:val="00EA0905"/>
    <w:rsid w:val="00EA0A2A"/>
    <w:rsid w:val="00EA4F44"/>
    <w:rsid w:val="00EA5254"/>
    <w:rsid w:val="00EA6064"/>
    <w:rsid w:val="00EA622F"/>
    <w:rsid w:val="00EA7D60"/>
    <w:rsid w:val="00EB1858"/>
    <w:rsid w:val="00EB22F5"/>
    <w:rsid w:val="00EB3B4D"/>
    <w:rsid w:val="00EB3C45"/>
    <w:rsid w:val="00EB4B64"/>
    <w:rsid w:val="00EB5520"/>
    <w:rsid w:val="00EB60F1"/>
    <w:rsid w:val="00EB72EB"/>
    <w:rsid w:val="00EB76D4"/>
    <w:rsid w:val="00EB7AC8"/>
    <w:rsid w:val="00EC0B23"/>
    <w:rsid w:val="00EC2624"/>
    <w:rsid w:val="00EC26A5"/>
    <w:rsid w:val="00EC2D6F"/>
    <w:rsid w:val="00EC3784"/>
    <w:rsid w:val="00EC44C2"/>
    <w:rsid w:val="00EC62BF"/>
    <w:rsid w:val="00EC6D14"/>
    <w:rsid w:val="00ED1585"/>
    <w:rsid w:val="00ED1674"/>
    <w:rsid w:val="00ED224C"/>
    <w:rsid w:val="00ED2579"/>
    <w:rsid w:val="00ED39FD"/>
    <w:rsid w:val="00ED3C1E"/>
    <w:rsid w:val="00ED431F"/>
    <w:rsid w:val="00ED4F0F"/>
    <w:rsid w:val="00ED550E"/>
    <w:rsid w:val="00ED5FDD"/>
    <w:rsid w:val="00ED627B"/>
    <w:rsid w:val="00ED6C14"/>
    <w:rsid w:val="00ED7756"/>
    <w:rsid w:val="00EE15AA"/>
    <w:rsid w:val="00EE2D48"/>
    <w:rsid w:val="00EE30E2"/>
    <w:rsid w:val="00EE3C92"/>
    <w:rsid w:val="00EE42CC"/>
    <w:rsid w:val="00EE5B58"/>
    <w:rsid w:val="00EE5C2B"/>
    <w:rsid w:val="00EE5F50"/>
    <w:rsid w:val="00EE6AE1"/>
    <w:rsid w:val="00EE701B"/>
    <w:rsid w:val="00EE70A2"/>
    <w:rsid w:val="00EE7CA0"/>
    <w:rsid w:val="00EE7E76"/>
    <w:rsid w:val="00EF0124"/>
    <w:rsid w:val="00EF0AD4"/>
    <w:rsid w:val="00EF37EF"/>
    <w:rsid w:val="00EF5765"/>
    <w:rsid w:val="00EF6B9A"/>
    <w:rsid w:val="00EF78C8"/>
    <w:rsid w:val="00F00D58"/>
    <w:rsid w:val="00F050DF"/>
    <w:rsid w:val="00F07B20"/>
    <w:rsid w:val="00F103B9"/>
    <w:rsid w:val="00F104D2"/>
    <w:rsid w:val="00F10AA4"/>
    <w:rsid w:val="00F116B0"/>
    <w:rsid w:val="00F11A3C"/>
    <w:rsid w:val="00F12D8B"/>
    <w:rsid w:val="00F14942"/>
    <w:rsid w:val="00F14D36"/>
    <w:rsid w:val="00F14DEE"/>
    <w:rsid w:val="00F155B1"/>
    <w:rsid w:val="00F15741"/>
    <w:rsid w:val="00F15AF2"/>
    <w:rsid w:val="00F17E97"/>
    <w:rsid w:val="00F212F0"/>
    <w:rsid w:val="00F22139"/>
    <w:rsid w:val="00F22291"/>
    <w:rsid w:val="00F23A0B"/>
    <w:rsid w:val="00F25371"/>
    <w:rsid w:val="00F25A03"/>
    <w:rsid w:val="00F27906"/>
    <w:rsid w:val="00F27A2E"/>
    <w:rsid w:val="00F30EBD"/>
    <w:rsid w:val="00F3114D"/>
    <w:rsid w:val="00F331F8"/>
    <w:rsid w:val="00F33C43"/>
    <w:rsid w:val="00F3497D"/>
    <w:rsid w:val="00F34E0B"/>
    <w:rsid w:val="00F35352"/>
    <w:rsid w:val="00F35433"/>
    <w:rsid w:val="00F37701"/>
    <w:rsid w:val="00F4019F"/>
    <w:rsid w:val="00F4184C"/>
    <w:rsid w:val="00F418D0"/>
    <w:rsid w:val="00F41C8E"/>
    <w:rsid w:val="00F4435C"/>
    <w:rsid w:val="00F44468"/>
    <w:rsid w:val="00F449DD"/>
    <w:rsid w:val="00F451E9"/>
    <w:rsid w:val="00F46A71"/>
    <w:rsid w:val="00F47D24"/>
    <w:rsid w:val="00F52D02"/>
    <w:rsid w:val="00F52E6C"/>
    <w:rsid w:val="00F532F4"/>
    <w:rsid w:val="00F53610"/>
    <w:rsid w:val="00F5387E"/>
    <w:rsid w:val="00F55FF2"/>
    <w:rsid w:val="00F5686F"/>
    <w:rsid w:val="00F616E9"/>
    <w:rsid w:val="00F62AF4"/>
    <w:rsid w:val="00F6342C"/>
    <w:rsid w:val="00F6414D"/>
    <w:rsid w:val="00F654BF"/>
    <w:rsid w:val="00F67346"/>
    <w:rsid w:val="00F72E54"/>
    <w:rsid w:val="00F76A90"/>
    <w:rsid w:val="00F774E4"/>
    <w:rsid w:val="00F777E6"/>
    <w:rsid w:val="00F77BC6"/>
    <w:rsid w:val="00F80398"/>
    <w:rsid w:val="00F8149C"/>
    <w:rsid w:val="00F819B5"/>
    <w:rsid w:val="00F82867"/>
    <w:rsid w:val="00F82B29"/>
    <w:rsid w:val="00F82EDD"/>
    <w:rsid w:val="00F8321A"/>
    <w:rsid w:val="00F8505A"/>
    <w:rsid w:val="00F85599"/>
    <w:rsid w:val="00F86AA5"/>
    <w:rsid w:val="00F87693"/>
    <w:rsid w:val="00F87C52"/>
    <w:rsid w:val="00F953FA"/>
    <w:rsid w:val="00F956A0"/>
    <w:rsid w:val="00FA0F2F"/>
    <w:rsid w:val="00FA1CF9"/>
    <w:rsid w:val="00FA1F02"/>
    <w:rsid w:val="00FA27E2"/>
    <w:rsid w:val="00FA2A07"/>
    <w:rsid w:val="00FA49A2"/>
    <w:rsid w:val="00FA6851"/>
    <w:rsid w:val="00FA6ACD"/>
    <w:rsid w:val="00FA76AB"/>
    <w:rsid w:val="00FB1883"/>
    <w:rsid w:val="00FB199C"/>
    <w:rsid w:val="00FB1CFD"/>
    <w:rsid w:val="00FB280F"/>
    <w:rsid w:val="00FB2FA3"/>
    <w:rsid w:val="00FB3111"/>
    <w:rsid w:val="00FB3B0C"/>
    <w:rsid w:val="00FB3ED4"/>
    <w:rsid w:val="00FB4B4A"/>
    <w:rsid w:val="00FB4DC3"/>
    <w:rsid w:val="00FB6886"/>
    <w:rsid w:val="00FB745C"/>
    <w:rsid w:val="00FC1256"/>
    <w:rsid w:val="00FC3915"/>
    <w:rsid w:val="00FC4652"/>
    <w:rsid w:val="00FC5237"/>
    <w:rsid w:val="00FC65E3"/>
    <w:rsid w:val="00FD080D"/>
    <w:rsid w:val="00FD21E9"/>
    <w:rsid w:val="00FD2D47"/>
    <w:rsid w:val="00FD6746"/>
    <w:rsid w:val="00FD79CD"/>
    <w:rsid w:val="00FE0ED6"/>
    <w:rsid w:val="00FE2CA7"/>
    <w:rsid w:val="00FE37B3"/>
    <w:rsid w:val="00FE6269"/>
    <w:rsid w:val="00FE632C"/>
    <w:rsid w:val="00FE6814"/>
    <w:rsid w:val="00FE74E4"/>
    <w:rsid w:val="00FE7F05"/>
    <w:rsid w:val="00FF0EF0"/>
    <w:rsid w:val="00FF1D5F"/>
    <w:rsid w:val="00FF2DB8"/>
    <w:rsid w:val="00FF4909"/>
    <w:rsid w:val="00FF4BA8"/>
    <w:rsid w:val="00FF5C82"/>
    <w:rsid w:val="00FF5DD5"/>
    <w:rsid w:val="00FF7330"/>
    <w:rsid w:val="00FF7D91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E3631"/>
  <w15:chartTrackingRefBased/>
  <w15:docId w15:val="{9A9E161D-87B9-428E-A81E-7FAFAD3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FB6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A3FB6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6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A3FB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4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FB6"/>
  </w:style>
  <w:style w:type="paragraph" w:styleId="Zpat">
    <w:name w:val="footer"/>
    <w:basedOn w:val="Normln"/>
    <w:link w:val="Zpat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FB6"/>
  </w:style>
  <w:style w:type="character" w:customStyle="1" w:styleId="Nadpis1Char">
    <w:name w:val="Nadpis 1 Char"/>
    <w:basedOn w:val="Standardnpsmoodstavce"/>
    <w:link w:val="Nadpis1"/>
    <w:uiPriority w:val="9"/>
    <w:rsid w:val="00AA3FB6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A3FB6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3750E"/>
    <w:pPr>
      <w:ind w:left="720"/>
      <w:contextualSpacing/>
    </w:pPr>
  </w:style>
  <w:style w:type="paragraph" w:customStyle="1" w:styleId="Char">
    <w:name w:val="Char"/>
    <w:basedOn w:val="Normln"/>
    <w:rsid w:val="00C620A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"/>
    <w:link w:val="Zkladntext2Char"/>
    <w:rsid w:val="00E12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2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D4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431AB"/>
    <w:rPr>
      <w:b/>
      <w:bCs/>
    </w:rPr>
  </w:style>
  <w:style w:type="paragraph" w:styleId="Prosttext">
    <w:name w:val="Plain Text"/>
    <w:basedOn w:val="Normln"/>
    <w:link w:val="ProsttextChar"/>
    <w:rsid w:val="002C0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C04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6A6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66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6630"/>
  </w:style>
  <w:style w:type="character" w:customStyle="1" w:styleId="OdstavecseseznamemChar">
    <w:name w:val="Odstavec se seznamem Char"/>
    <w:link w:val="Odstavecseseznamem"/>
    <w:uiPriority w:val="34"/>
    <w:rsid w:val="00613AFA"/>
  </w:style>
  <w:style w:type="paragraph" w:customStyle="1" w:styleId="CharCharChar1CharCharCharCharCharCharChar">
    <w:name w:val="Char Char Char1 Char Char Char Char Char Char Char"/>
    <w:basedOn w:val="Normln"/>
    <w:rsid w:val="00081E5E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F418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4184C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C6092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C6092E"/>
    <w:rPr>
      <w:rFonts w:ascii="Calibri" w:eastAsia="Times New Roman" w:hAnsi="Calibri" w:cs="Times New Roman"/>
      <w:lang w:eastAsia="cs-CZ"/>
    </w:rPr>
  </w:style>
  <w:style w:type="paragraph" w:customStyle="1" w:styleId="Normln1">
    <w:name w:val="Normální1"/>
    <w:rsid w:val="00C6092E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Char0">
    <w:name w:val="Char"/>
    <w:basedOn w:val="Normln"/>
    <w:rsid w:val="00B310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textovodkaz">
    <w:name w:val="Hyperlink"/>
    <w:rsid w:val="00F3770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31463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EB55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7362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shadow w:val="0"/>
      <w:color w:val="2E74B5"/>
      <w:kern w:val="0"/>
      <w:szCs w:val="3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73628"/>
    <w:pPr>
      <w:spacing w:after="0" w:line="240" w:lineRule="auto"/>
    </w:pPr>
    <w:rPr>
      <w:rFonts w:ascii="Tahoma" w:eastAsia="Times New Roman" w:hAnsi="Tahoma" w:cs="Times New Roman"/>
      <w:sz w:val="21"/>
      <w:szCs w:val="20"/>
      <w:lang w:eastAsia="cs-CZ"/>
    </w:rPr>
  </w:style>
  <w:style w:type="numbering" w:customStyle="1" w:styleId="Styl1">
    <w:name w:val="Styl1"/>
    <w:uiPriority w:val="99"/>
    <w:rsid w:val="00573628"/>
    <w:pPr>
      <w:numPr>
        <w:numId w:val="3"/>
      </w:numPr>
    </w:pPr>
  </w:style>
  <w:style w:type="paragraph" w:styleId="Obsah2">
    <w:name w:val="toc 2"/>
    <w:basedOn w:val="Normln"/>
    <w:next w:val="Normln"/>
    <w:autoRedefine/>
    <w:uiPriority w:val="39"/>
    <w:rsid w:val="00573628"/>
    <w:pPr>
      <w:spacing w:after="0" w:line="240" w:lineRule="auto"/>
      <w:ind w:left="210"/>
    </w:pPr>
    <w:rPr>
      <w:rFonts w:ascii="Tahoma" w:eastAsia="Times New Roman" w:hAnsi="Tahoma" w:cs="Times New Roman"/>
      <w:sz w:val="21"/>
      <w:szCs w:val="20"/>
      <w:lang w:eastAsia="cs-CZ"/>
    </w:rPr>
  </w:style>
  <w:style w:type="paragraph" w:customStyle="1" w:styleId="Standardodstavec">
    <w:name w:val="Standard_odstavec"/>
    <w:basedOn w:val="Normln"/>
    <w:rsid w:val="00573628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2C8"/>
    <w:rPr>
      <w:rFonts w:ascii="Segoe UI" w:hAnsi="Segoe UI" w:cs="Segoe UI"/>
      <w:sz w:val="18"/>
      <w:szCs w:val="18"/>
    </w:rPr>
  </w:style>
  <w:style w:type="paragraph" w:customStyle="1" w:styleId="Char1">
    <w:name w:val="Char"/>
    <w:basedOn w:val="Normln"/>
    <w:rsid w:val="00C81A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">
    <w:name w:val="Char"/>
    <w:basedOn w:val="Normln"/>
    <w:rsid w:val="00F532F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"/>
    <w:basedOn w:val="Normln"/>
    <w:rsid w:val="005623D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237D3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23315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5">
    <w:name w:val="Char"/>
    <w:basedOn w:val="Normln"/>
    <w:rsid w:val="005A007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kladntext31">
    <w:name w:val="Základní text 31"/>
    <w:basedOn w:val="Normln"/>
    <w:rsid w:val="00B95C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Char6">
    <w:name w:val="Char"/>
    <w:basedOn w:val="Normln"/>
    <w:rsid w:val="00ED39F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7">
    <w:name w:val="Char"/>
    <w:basedOn w:val="Normln"/>
    <w:rsid w:val="00242E4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rsid w:val="00912C06"/>
    <w:pPr>
      <w:spacing w:after="120" w:line="240" w:lineRule="auto"/>
      <w:ind w:left="283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2C06"/>
    <w:rPr>
      <w:rFonts w:ascii="Arial" w:eastAsia="Times New Roman" w:hAnsi="Arial" w:cs="Times New Roman"/>
      <w:kern w:val="22"/>
      <w:sz w:val="20"/>
      <w:szCs w:val="24"/>
      <w:lang w:eastAsia="cs-CZ"/>
    </w:rPr>
  </w:style>
  <w:style w:type="numbering" w:customStyle="1" w:styleId="WW8Num1">
    <w:name w:val="WW8Num1"/>
    <w:basedOn w:val="Bezseznamu"/>
    <w:rsid w:val="00CC4494"/>
    <w:pPr>
      <w:numPr>
        <w:numId w:val="4"/>
      </w:numPr>
    </w:pPr>
  </w:style>
  <w:style w:type="paragraph" w:customStyle="1" w:styleId="Char8">
    <w:name w:val="Char"/>
    <w:basedOn w:val="Normln"/>
    <w:rsid w:val="0063505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9">
    <w:name w:val="Char"/>
    <w:basedOn w:val="Normln"/>
    <w:rsid w:val="00F11A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a">
    <w:name w:val="Char"/>
    <w:basedOn w:val="Normln"/>
    <w:rsid w:val="006F3F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b">
    <w:name w:val="Char"/>
    <w:basedOn w:val="Normln"/>
    <w:rsid w:val="00AE67E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eformatted">
    <w:name w:val="preformatted"/>
    <w:basedOn w:val="Standardnpsmoodstavce"/>
    <w:rsid w:val="00BD7CF3"/>
  </w:style>
  <w:style w:type="paragraph" w:customStyle="1" w:styleId="Charc">
    <w:name w:val="Char"/>
    <w:basedOn w:val="Normln"/>
    <w:rsid w:val="0070654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908E-6023-4810-AEB1-6E35121F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2</cp:revision>
  <cp:lastPrinted>2023-06-20T09:24:00Z</cp:lastPrinted>
  <dcterms:created xsi:type="dcterms:W3CDTF">2023-06-20T09:26:00Z</dcterms:created>
  <dcterms:modified xsi:type="dcterms:W3CDTF">2023-06-20T09:26:00Z</dcterms:modified>
</cp:coreProperties>
</file>